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F4" w:rsidRPr="00637EB8" w:rsidRDefault="001224A7" w:rsidP="00DA4388">
      <w:pPr>
        <w:pStyle w:val="1"/>
        <w:jc w:val="center"/>
        <w:rPr>
          <w:rFonts w:ascii="微軟正黑體" w:eastAsia="微軟正黑體" w:hAnsi="微軟正黑體"/>
        </w:rPr>
      </w:pPr>
      <w:bookmarkStart w:id="0" w:name="_Toc385458583"/>
      <w:r>
        <w:rPr>
          <w:rFonts w:ascii="微軟正黑體" w:eastAsia="微軟正黑體" w:hAnsi="微軟正黑體"/>
        </w:rPr>
        <w:t xml:space="preserve">AppCross </w:t>
      </w:r>
      <w:r w:rsidR="00810638">
        <w:rPr>
          <w:rFonts w:ascii="微軟正黑體" w:eastAsia="微軟正黑體" w:hAnsi="微軟正黑體" w:hint="eastAsia"/>
        </w:rPr>
        <w:t>Reader</w:t>
      </w:r>
      <w:r w:rsidR="00D9127D" w:rsidRPr="00D9127D">
        <w:rPr>
          <w:rFonts w:ascii="微軟正黑體" w:eastAsia="微軟正黑體" w:hAnsi="微軟正黑體"/>
        </w:rPr>
        <w:t xml:space="preserve"> Specification</w:t>
      </w:r>
      <w:bookmarkEnd w:id="0"/>
    </w:p>
    <w:p w:rsidR="00637EB8" w:rsidRDefault="00637EB8">
      <w:pPr>
        <w:rPr>
          <w:rFonts w:ascii="微軟正黑體" w:eastAsia="微軟正黑體" w:hAnsi="微軟正黑體"/>
        </w:rPr>
      </w:pPr>
    </w:p>
    <w:p w:rsidR="00417E8E" w:rsidRDefault="00417E8E">
      <w:pPr>
        <w:rPr>
          <w:rFonts w:ascii="微軟正黑體" w:eastAsia="微軟正黑體" w:hAnsi="微軟正黑體"/>
        </w:rPr>
      </w:pPr>
    </w:p>
    <w:p w:rsidR="00417E8E" w:rsidRDefault="00417E8E" w:rsidP="00417E8E">
      <w:pPr>
        <w:pStyle w:val="a7"/>
      </w:pPr>
      <w:bookmarkStart w:id="1" w:name="_Toc385458584"/>
      <w:r>
        <w:rPr>
          <w:rFonts w:hint="eastAsia"/>
        </w:rPr>
        <w:t>Version 0.0.1</w:t>
      </w:r>
      <w:bookmarkEnd w:id="1"/>
    </w:p>
    <w:p w:rsidR="001C0D0D" w:rsidRDefault="00417E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66788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0D0D" w:rsidRPr="001C0D0D" w:rsidRDefault="001C0D0D" w:rsidP="001C0D0D">
          <w:pPr>
            <w:widowControl/>
            <w:rPr>
              <w:rFonts w:ascii="微軟正黑體" w:eastAsia="微軟正黑體" w:hAnsi="微軟正黑體"/>
            </w:rPr>
          </w:pPr>
          <w:r>
            <w:rPr>
              <w:lang w:val="zh-TW"/>
            </w:rPr>
            <w:t>內容</w:t>
          </w:r>
        </w:p>
        <w:p w:rsidR="00E5294B" w:rsidRDefault="0076317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0D0D">
            <w:instrText xml:space="preserve"> TOC \o "1-3" \h \z \u </w:instrText>
          </w:r>
          <w:r>
            <w:fldChar w:fldCharType="separate"/>
          </w:r>
          <w:hyperlink w:anchor="_Toc385458583" w:history="1">
            <w:r w:rsidR="00E5294B" w:rsidRPr="009835DD">
              <w:rPr>
                <w:rStyle w:val="ab"/>
                <w:rFonts w:ascii="微軟正黑體" w:eastAsia="微軟正黑體" w:hAnsi="微軟正黑體"/>
                <w:noProof/>
              </w:rPr>
              <w:t>AppCross Reader Specification</w:t>
            </w:r>
            <w:r w:rsidR="00E5294B">
              <w:rPr>
                <w:noProof/>
                <w:webHidden/>
              </w:rPr>
              <w:tab/>
            </w:r>
            <w:r w:rsidR="00E5294B">
              <w:rPr>
                <w:noProof/>
                <w:webHidden/>
              </w:rPr>
              <w:fldChar w:fldCharType="begin"/>
            </w:r>
            <w:r w:rsidR="00E5294B">
              <w:rPr>
                <w:noProof/>
                <w:webHidden/>
              </w:rPr>
              <w:instrText xml:space="preserve"> PAGEREF _Toc385458583 \h </w:instrText>
            </w:r>
            <w:r w:rsidR="00E5294B">
              <w:rPr>
                <w:noProof/>
                <w:webHidden/>
              </w:rPr>
            </w:r>
            <w:r w:rsidR="00E5294B">
              <w:rPr>
                <w:noProof/>
                <w:webHidden/>
              </w:rPr>
              <w:fldChar w:fldCharType="separate"/>
            </w:r>
            <w:r w:rsidR="00E5294B">
              <w:rPr>
                <w:noProof/>
                <w:webHidden/>
              </w:rPr>
              <w:t>1</w:t>
            </w:r>
            <w:r w:rsidR="00E5294B"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5458584" w:history="1">
            <w:r w:rsidRPr="009835DD">
              <w:rPr>
                <w:rStyle w:val="ab"/>
                <w:noProof/>
              </w:rPr>
              <w:t>Version 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58585" w:history="1">
            <w:r w:rsidRPr="009835DD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58586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 w:hint="eastAsia"/>
                <w:noProof/>
              </w:rPr>
              <w:t>程式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87" w:history="1">
            <w:r w:rsidRPr="009835DD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9835DD">
              <w:rPr>
                <w:rStyle w:val="ab"/>
                <w:noProof/>
                <w:shd w:val="clear" w:color="auto" w:fill="FFFFFF"/>
              </w:rPr>
              <w:t>Layout</w:t>
            </w:r>
            <w:r w:rsidRPr="009835DD">
              <w:rPr>
                <w:rStyle w:val="ab"/>
                <w:rFonts w:hint="eastAsia"/>
                <w:noProof/>
                <w:shd w:val="clear" w:color="auto" w:fill="FFFFFF"/>
              </w:rPr>
              <w:t>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458588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Object Libra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89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Animation F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0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2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Animation 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1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3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Animation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2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4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Animation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3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5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Audio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4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6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5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7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D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6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8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Finger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7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9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Flipper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8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0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Galler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599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1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0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2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Group Objec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1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3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2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4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JS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3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5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Goog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4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6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Reader P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5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7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Pos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6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8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Scrol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7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19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Slide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8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20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09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21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Web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94B" w:rsidRDefault="00E529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58610" w:history="1"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3.22</w:t>
            </w:r>
            <w:r>
              <w:rPr>
                <w:noProof/>
              </w:rPr>
              <w:tab/>
            </w:r>
            <w:r w:rsidRPr="009835DD">
              <w:rPr>
                <w:rStyle w:val="ab"/>
                <w:rFonts w:ascii="微軟正黑體" w:eastAsia="微軟正黑體" w:hAnsi="微軟正黑體"/>
                <w:noProof/>
              </w:rPr>
              <w:t>Interactive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0D" w:rsidRDefault="00763179">
          <w:r>
            <w:fldChar w:fldCharType="end"/>
          </w:r>
        </w:p>
      </w:sdtContent>
    </w:sdt>
    <w:p w:rsidR="00417E8E" w:rsidRDefault="000D2162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385458585"/>
      <w:r w:rsidRPr="000D2162">
        <w:rPr>
          <w:rFonts w:hint="eastAsia"/>
          <w:sz w:val="28"/>
          <w:szCs w:val="28"/>
        </w:rPr>
        <w:t>概述</w:t>
      </w:r>
      <w:bookmarkEnd w:id="2"/>
    </w:p>
    <w:p w:rsidR="00910DF1" w:rsidRDefault="00E130B0" w:rsidP="00910DF1">
      <w:pPr>
        <w:rPr>
          <w:rFonts w:ascii="微軟正黑體" w:eastAsia="微軟正黑體" w:hAnsi="微軟正黑體" w:hint="eastAsia"/>
        </w:rPr>
      </w:pPr>
      <w:r w:rsidRPr="00E130B0">
        <w:rPr>
          <w:rFonts w:ascii="微軟正黑體" w:eastAsia="微軟正黑體" w:hAnsi="微軟正黑體"/>
        </w:rPr>
        <w:t>AppCr</w:t>
      </w:r>
      <w:r>
        <w:rPr>
          <w:rFonts w:ascii="微軟正黑體" w:eastAsia="微軟正黑體" w:hAnsi="微軟正黑體"/>
        </w:rPr>
        <w:t xml:space="preserve">oss </w:t>
      </w:r>
      <w:r w:rsidR="00910DF1">
        <w:rPr>
          <w:rFonts w:ascii="微軟正黑體" w:eastAsia="微軟正黑體" w:hAnsi="微軟正黑體" w:hint="eastAsia"/>
        </w:rPr>
        <w:t>Reader</w:t>
      </w:r>
      <w:r>
        <w:rPr>
          <w:rFonts w:ascii="微軟正黑體" w:eastAsia="微軟正黑體" w:hAnsi="微軟正黑體"/>
        </w:rPr>
        <w:t xml:space="preserve"> </w:t>
      </w:r>
      <w:r w:rsidR="00D555E0">
        <w:rPr>
          <w:rFonts w:ascii="微軟正黑體" w:eastAsia="微軟正黑體" w:hAnsi="微軟正黑體" w:hint="eastAsia"/>
        </w:rPr>
        <w:t>主要提供互動電子書使用者閱讀操作畫面，包含的功能有章節目錄索引、我的最愛、書籤。</w:t>
      </w:r>
    </w:p>
    <w:p w:rsidR="00D555E0" w:rsidRDefault="00D555E0" w:rsidP="00910DF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要的核心部分是由Interactive Object Library來實現，AppCross Reader主要的功能是載入書籍檔與運行互動元件。</w:t>
      </w:r>
    </w:p>
    <w:p w:rsidR="00E730CF" w:rsidRDefault="00E730CF" w:rsidP="000D2162">
      <w:pPr>
        <w:rPr>
          <w:rFonts w:ascii="微軟正黑體" w:eastAsia="微軟正黑體" w:hAnsi="微軟正黑體"/>
        </w:rPr>
      </w:pPr>
    </w:p>
    <w:p w:rsidR="00E130B0" w:rsidRDefault="00E130B0" w:rsidP="000D2162">
      <w:pPr>
        <w:rPr>
          <w:rFonts w:ascii="微軟正黑體" w:eastAsia="微軟正黑體" w:hAnsi="微軟正黑體"/>
        </w:rPr>
      </w:pPr>
    </w:p>
    <w:p w:rsidR="000D2162" w:rsidRDefault="00D555E0" w:rsidP="00220806">
      <w:pPr>
        <w:pStyle w:val="2"/>
        <w:numPr>
          <w:ilvl w:val="0"/>
          <w:numId w:val="3"/>
        </w:numPr>
        <w:rPr>
          <w:rFonts w:ascii="微軟正黑體" w:eastAsia="微軟正黑體" w:hAnsi="微軟正黑體" w:hint="eastAsia"/>
          <w:sz w:val="28"/>
          <w:szCs w:val="28"/>
        </w:rPr>
      </w:pPr>
      <w:bookmarkStart w:id="3" w:name="_Toc385458586"/>
      <w:r>
        <w:rPr>
          <w:rFonts w:ascii="微軟正黑體" w:eastAsia="微軟正黑體" w:hAnsi="微軟正黑體" w:hint="eastAsia"/>
          <w:sz w:val="28"/>
          <w:szCs w:val="28"/>
        </w:rPr>
        <w:t>程式架構</w:t>
      </w:r>
      <w:bookmarkEnd w:id="3"/>
    </w:p>
    <w:p w:rsidR="00BF622C" w:rsidRDefault="00BF622C" w:rsidP="00BF622C">
      <w:pPr>
        <w:rPr>
          <w:rFonts w:hint="eastAsia"/>
        </w:rPr>
      </w:pPr>
      <w:r>
        <w:rPr>
          <w:rFonts w:hint="eastAsia"/>
        </w:rPr>
        <w:t>AppCross Reader</w:t>
      </w:r>
      <w:r>
        <w:rPr>
          <w:rFonts w:hint="eastAsia"/>
        </w:rPr>
        <w:t>主要由</w:t>
      </w:r>
      <w:r>
        <w:rPr>
          <w:rFonts w:hint="eastAsia"/>
        </w:rPr>
        <w:t>Layout</w:t>
      </w:r>
      <w:r>
        <w:rPr>
          <w:rFonts w:hint="eastAsia"/>
        </w:rPr>
        <w:t>畫面、</w:t>
      </w:r>
      <w:r>
        <w:rPr>
          <w:rFonts w:hint="eastAsia"/>
        </w:rPr>
        <w:t>Interactive Object Library</w:t>
      </w:r>
      <w:r>
        <w:rPr>
          <w:rFonts w:hint="eastAsia"/>
        </w:rPr>
        <w:t>、</w:t>
      </w:r>
    </w:p>
    <w:p w:rsidR="00BF622C" w:rsidRPr="00BF622C" w:rsidRDefault="00BF622C" w:rsidP="00BF622C">
      <w:r>
        <w:rPr>
          <w:rFonts w:hint="eastAsia"/>
        </w:rPr>
        <w:t>Common Library</w:t>
      </w:r>
      <w:r>
        <w:rPr>
          <w:rFonts w:hint="eastAsia"/>
        </w:rPr>
        <w:t>所架構而成。</w:t>
      </w:r>
    </w:p>
    <w:p w:rsidR="00105D5D" w:rsidRDefault="00BF622C" w:rsidP="00360BB2">
      <w:pPr>
        <w:pStyle w:val="3"/>
        <w:numPr>
          <w:ilvl w:val="1"/>
          <w:numId w:val="3"/>
        </w:numPr>
        <w:rPr>
          <w:rFonts w:hint="eastAsia"/>
          <w:sz w:val="28"/>
          <w:szCs w:val="28"/>
          <w:shd w:val="clear" w:color="auto" w:fill="FFFFFF"/>
        </w:rPr>
      </w:pPr>
      <w:bookmarkStart w:id="4" w:name="_Toc385458587"/>
      <w:r>
        <w:rPr>
          <w:rFonts w:hint="eastAsia"/>
          <w:sz w:val="28"/>
          <w:szCs w:val="28"/>
          <w:shd w:val="clear" w:color="auto" w:fill="FFFFFF"/>
        </w:rPr>
        <w:lastRenderedPageBreak/>
        <w:t>Layout</w:t>
      </w:r>
      <w:r>
        <w:rPr>
          <w:rFonts w:hint="eastAsia"/>
          <w:sz w:val="28"/>
          <w:szCs w:val="28"/>
          <w:shd w:val="clear" w:color="auto" w:fill="FFFFFF"/>
        </w:rPr>
        <w:t>架構</w:t>
      </w:r>
      <w:bookmarkEnd w:id="4"/>
    </w:p>
    <w:p w:rsidR="00E32AC5" w:rsidRDefault="00B92870" w:rsidP="00227ECD">
      <w:pPr>
        <w:rPr>
          <w:rFonts w:hint="eastAsia"/>
        </w:rPr>
      </w:pPr>
      <w:r>
        <w:rPr>
          <w:rFonts w:hint="eastAsia"/>
        </w:rPr>
        <w:t>Reader</w:t>
      </w:r>
      <w:r>
        <w:rPr>
          <w:rFonts w:hint="eastAsia"/>
        </w:rPr>
        <w:t>所有的</w:t>
      </w:r>
      <w:r>
        <w:rPr>
          <w:rFonts w:hint="eastAsia"/>
        </w:rPr>
        <w:t>Layout</w:t>
      </w:r>
      <w:r>
        <w:rPr>
          <w:rFonts w:hint="eastAsia"/>
        </w:rPr>
        <w:t>描述檔皆置於</w:t>
      </w:r>
      <w:r w:rsidR="009A29AD">
        <w:rPr>
          <w:rFonts w:hint="eastAsia"/>
        </w:rPr>
        <w:t xml:space="preserve">Android source </w:t>
      </w:r>
      <w:r w:rsidR="009A29AD">
        <w:t>“</w:t>
      </w:r>
      <w:r w:rsidR="009A29AD" w:rsidRPr="009A29AD">
        <w:t>Reader\res\layout</w:t>
      </w:r>
      <w:r w:rsidR="009A29AD">
        <w:t>”</w:t>
      </w:r>
      <w:r w:rsidR="00E32AC5">
        <w:rPr>
          <w:rFonts w:hint="eastAsia"/>
        </w:rPr>
        <w:t>路徑下。</w:t>
      </w:r>
    </w:p>
    <w:p w:rsidR="00227ECD" w:rsidRDefault="00E32AC5" w:rsidP="00227ECD">
      <w:pPr>
        <w:rPr>
          <w:rFonts w:hint="eastAsia"/>
        </w:rPr>
      </w:pPr>
      <w:r>
        <w:rPr>
          <w:rFonts w:hint="eastAsia"/>
        </w:rPr>
        <w:t>下列為所有</w:t>
      </w:r>
      <w:r>
        <w:rPr>
          <w:rFonts w:hint="eastAsia"/>
        </w:rPr>
        <w:t>Layout</w:t>
      </w:r>
      <w:r>
        <w:rPr>
          <w:rFonts w:hint="eastAsia"/>
        </w:rPr>
        <w:t>的檔名與說明：</w:t>
      </w:r>
    </w:p>
    <w:tbl>
      <w:tblPr>
        <w:tblStyle w:val="af"/>
        <w:tblW w:w="0" w:type="auto"/>
        <w:tblLook w:val="04A0"/>
      </w:tblPr>
      <w:tblGrid>
        <w:gridCol w:w="3770"/>
        <w:gridCol w:w="4752"/>
      </w:tblGrid>
      <w:tr w:rsidR="00227ECD" w:rsidTr="00A24FB4">
        <w:tc>
          <w:tcPr>
            <w:tcW w:w="3227" w:type="dxa"/>
            <w:shd w:val="clear" w:color="auto" w:fill="BFBFBF" w:themeFill="background1" w:themeFillShade="BF"/>
          </w:tcPr>
          <w:p w:rsidR="00227ECD" w:rsidRDefault="00227ECD" w:rsidP="00227E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檔名</w:t>
            </w:r>
          </w:p>
        </w:tc>
        <w:tc>
          <w:tcPr>
            <w:tcW w:w="5135" w:type="dxa"/>
            <w:shd w:val="clear" w:color="auto" w:fill="BFBFBF" w:themeFill="background1" w:themeFillShade="BF"/>
          </w:tcPr>
          <w:p w:rsidR="00227ECD" w:rsidRDefault="00227ECD" w:rsidP="00227E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227ECD" w:rsidTr="00A24FB4">
        <w:tc>
          <w:tcPr>
            <w:tcW w:w="3227" w:type="dxa"/>
          </w:tcPr>
          <w:p w:rsidR="00227ECD" w:rsidRDefault="009662DB" w:rsidP="00227ECD">
            <w:pPr>
              <w:rPr>
                <w:rFonts w:hint="eastAsia"/>
              </w:rPr>
            </w:pPr>
            <w:r w:rsidRPr="009662DB">
              <w:t>reader.xml</w:t>
            </w:r>
          </w:p>
        </w:tc>
        <w:tc>
          <w:tcPr>
            <w:tcW w:w="5135" w:type="dxa"/>
          </w:tcPr>
          <w:p w:rsidR="00227ECD" w:rsidRDefault="009662DB" w:rsidP="00363ABC">
            <w:pPr>
              <w:rPr>
                <w:rFonts w:hint="eastAsia"/>
              </w:rPr>
            </w:pPr>
            <w:r>
              <w:rPr>
                <w:rFonts w:hint="eastAsia"/>
              </w:rPr>
              <w:t>主畫面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，包含</w:t>
            </w:r>
            <w:r>
              <w:rPr>
                <w:rFonts w:hint="eastAsia"/>
              </w:rPr>
              <w:t>Header bar</w:t>
            </w:r>
            <w:r w:rsidR="00363ABC">
              <w:rPr>
                <w:rFonts w:hint="eastAsia"/>
              </w:rPr>
              <w:t>、</w:t>
            </w:r>
            <w:r w:rsidR="00363ABC">
              <w:rPr>
                <w:rFonts w:hint="eastAsia"/>
              </w:rPr>
              <w:t>Page Reader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Flipper view</w:t>
            </w:r>
          </w:p>
        </w:tc>
      </w:tr>
      <w:tr w:rsidR="00227ECD" w:rsidTr="00A24FB4">
        <w:tc>
          <w:tcPr>
            <w:tcW w:w="3227" w:type="dxa"/>
          </w:tcPr>
          <w:p w:rsidR="00227ECD" w:rsidRDefault="00BF69C0" w:rsidP="00227ECD">
            <w:pPr>
              <w:rPr>
                <w:rFonts w:hint="eastAsia"/>
              </w:rPr>
            </w:pPr>
            <w:r w:rsidRPr="00BF69C0">
              <w:t>audio_controller.xml</w:t>
            </w:r>
          </w:p>
        </w:tc>
        <w:tc>
          <w:tcPr>
            <w:tcW w:w="5135" w:type="dxa"/>
          </w:tcPr>
          <w:p w:rsidR="00227ECD" w:rsidRDefault="00A24FB4" w:rsidP="00227ECD">
            <w:pPr>
              <w:rPr>
                <w:rFonts w:hint="eastAsia"/>
              </w:rPr>
            </w:pPr>
            <w:r>
              <w:rPr>
                <w:rFonts w:hint="eastAsia"/>
              </w:rPr>
              <w:t>音樂播放控制列，提供給</w:t>
            </w:r>
            <w:r>
              <w:rPr>
                <w:rFonts w:hint="eastAsia"/>
              </w:rPr>
              <w:t>Audio</w:t>
            </w:r>
            <w:r>
              <w:rPr>
                <w:rFonts w:hint="eastAsia"/>
              </w:rPr>
              <w:t>互動元件使用</w:t>
            </w:r>
          </w:p>
        </w:tc>
      </w:tr>
      <w:tr w:rsidR="00227ECD" w:rsidTr="00A24FB4">
        <w:tc>
          <w:tcPr>
            <w:tcW w:w="3227" w:type="dxa"/>
          </w:tcPr>
          <w:p w:rsidR="00227ECD" w:rsidRDefault="00D022EA" w:rsidP="00227ECD">
            <w:pPr>
              <w:rPr>
                <w:rFonts w:hint="eastAsia"/>
              </w:rPr>
            </w:pPr>
            <w:r w:rsidRPr="00D022EA">
              <w:t>gallery_view_item.xml</w:t>
            </w:r>
          </w:p>
        </w:tc>
        <w:tc>
          <w:tcPr>
            <w:tcW w:w="5135" w:type="dxa"/>
          </w:tcPr>
          <w:p w:rsidR="00227ECD" w:rsidRDefault="00D022EA" w:rsidP="00227ECD">
            <w:pPr>
              <w:rPr>
                <w:rFonts w:hint="eastAsia"/>
              </w:rPr>
            </w:pPr>
            <w:r>
              <w:rPr>
                <w:rFonts w:hint="eastAsia"/>
              </w:rPr>
              <w:t>由</w:t>
            </w:r>
            <w:r w:rsidRPr="00D022EA">
              <w:t>ScrollView</w:t>
            </w:r>
            <w:r w:rsidRPr="00D022EA">
              <w:rPr>
                <w:rFonts w:hint="eastAsia"/>
              </w:rPr>
              <w:t>與</w:t>
            </w:r>
            <w:r w:rsidRPr="00D022EA">
              <w:t>LinearLayout</w:t>
            </w:r>
            <w:r w:rsidRPr="00D022EA">
              <w:rPr>
                <w:rFonts w:hint="eastAsia"/>
              </w:rPr>
              <w:t>組成，主要載入</w:t>
            </w:r>
            <w:r w:rsidRPr="00D022EA">
              <w:rPr>
                <w:rFonts w:hint="eastAsia"/>
              </w:rPr>
              <w:t>Gallery Item</w:t>
            </w:r>
            <w:r w:rsidRPr="00D022EA">
              <w:rPr>
                <w:rFonts w:hint="eastAsia"/>
              </w:rPr>
              <w:t>的</w:t>
            </w:r>
            <w:r w:rsidRPr="00D022EA">
              <w:rPr>
                <w:rFonts w:hint="eastAsia"/>
              </w:rPr>
              <w:t>View</w:t>
            </w:r>
            <w:r w:rsidRPr="00D022EA">
              <w:rPr>
                <w:rFonts w:hint="eastAsia"/>
              </w:rPr>
              <w:t>畫面</w:t>
            </w:r>
          </w:p>
        </w:tc>
      </w:tr>
      <w:tr w:rsidR="00227ECD" w:rsidTr="00A24FB4">
        <w:tc>
          <w:tcPr>
            <w:tcW w:w="3227" w:type="dxa"/>
          </w:tcPr>
          <w:p w:rsidR="00227ECD" w:rsidRDefault="00521176" w:rsidP="00227ECD">
            <w:pPr>
              <w:rPr>
                <w:rFonts w:hint="eastAsia"/>
              </w:rPr>
            </w:pPr>
            <w:r w:rsidRPr="00521176">
              <w:t>media_controller.xml</w:t>
            </w:r>
          </w:p>
        </w:tc>
        <w:tc>
          <w:tcPr>
            <w:tcW w:w="5135" w:type="dxa"/>
          </w:tcPr>
          <w:p w:rsidR="00227ECD" w:rsidRDefault="00521176" w:rsidP="00521176">
            <w:pPr>
              <w:rPr>
                <w:rFonts w:hint="eastAsia"/>
              </w:rPr>
            </w:pPr>
            <w:r>
              <w:rPr>
                <w:rFonts w:hint="eastAsia"/>
              </w:rPr>
              <w:t>Local Video</w:t>
            </w:r>
            <w:r>
              <w:rPr>
                <w:rFonts w:hint="eastAsia"/>
              </w:rPr>
              <w:t>播放控制列，提供給</w:t>
            </w: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互動元件使用</w:t>
            </w:r>
          </w:p>
        </w:tc>
      </w:tr>
      <w:tr w:rsidR="00227ECD" w:rsidTr="00A24FB4">
        <w:tc>
          <w:tcPr>
            <w:tcW w:w="3227" w:type="dxa"/>
          </w:tcPr>
          <w:p w:rsidR="00227ECD" w:rsidRDefault="00701F71" w:rsidP="00227ECD">
            <w:pPr>
              <w:rPr>
                <w:rFonts w:hint="eastAsia"/>
              </w:rPr>
            </w:pPr>
            <w:r w:rsidRPr="00701F71">
              <w:t>reader_category.xml</w:t>
            </w:r>
          </w:p>
        </w:tc>
        <w:tc>
          <w:tcPr>
            <w:tcW w:w="5135" w:type="dxa"/>
          </w:tcPr>
          <w:p w:rsidR="00227ECD" w:rsidRDefault="002F199B" w:rsidP="00227ECD">
            <w:pPr>
              <w:rPr>
                <w:rFonts w:hint="eastAsia"/>
              </w:rPr>
            </w:pPr>
            <w:r>
              <w:rPr>
                <w:rFonts w:hint="eastAsia"/>
              </w:rPr>
              <w:t>書籍章節目錄畫面</w:t>
            </w:r>
            <w:r w:rsidR="00A30E55">
              <w:rPr>
                <w:rFonts w:hint="eastAsia"/>
              </w:rPr>
              <w:t>，由</w:t>
            </w:r>
            <w:r w:rsidR="00A30E55">
              <w:rPr>
                <w:rFonts w:hint="eastAsia"/>
              </w:rPr>
              <w:t>Android ListView</w:t>
            </w:r>
            <w:r w:rsidR="00A30E55">
              <w:rPr>
                <w:rFonts w:hint="eastAsia"/>
              </w:rPr>
              <w:t>構成</w:t>
            </w:r>
          </w:p>
        </w:tc>
      </w:tr>
      <w:tr w:rsidR="00227ECD" w:rsidTr="00A24FB4">
        <w:tc>
          <w:tcPr>
            <w:tcW w:w="3227" w:type="dxa"/>
          </w:tcPr>
          <w:p w:rsidR="00227ECD" w:rsidRDefault="00514379" w:rsidP="00227ECD">
            <w:pPr>
              <w:rPr>
                <w:rFonts w:hint="eastAsia"/>
              </w:rPr>
            </w:pPr>
            <w:r w:rsidRPr="00514379">
              <w:t>reader_category_list_view_item.xml</w:t>
            </w:r>
          </w:p>
        </w:tc>
        <w:tc>
          <w:tcPr>
            <w:tcW w:w="5135" w:type="dxa"/>
          </w:tcPr>
          <w:p w:rsidR="00227ECD" w:rsidRDefault="00514379" w:rsidP="00227ECD">
            <w:pPr>
              <w:rPr>
                <w:rFonts w:hint="eastAsia"/>
              </w:rPr>
            </w:pPr>
            <w:r>
              <w:rPr>
                <w:rFonts w:hint="eastAsia"/>
              </w:rPr>
              <w:t>書籍章節目錄畫面的子項目，會由書籍章節目錄畫面的</w:t>
            </w:r>
            <w:r>
              <w:rPr>
                <w:rFonts w:hint="eastAsia"/>
              </w:rPr>
              <w:t>ListView</w:t>
            </w:r>
            <w:r>
              <w:rPr>
                <w:rFonts w:hint="eastAsia"/>
              </w:rPr>
              <w:t>載入</w:t>
            </w:r>
          </w:p>
        </w:tc>
      </w:tr>
      <w:tr w:rsidR="00227ECD" w:rsidTr="00A24FB4">
        <w:tc>
          <w:tcPr>
            <w:tcW w:w="3227" w:type="dxa"/>
          </w:tcPr>
          <w:p w:rsidR="00227ECD" w:rsidRDefault="00E60747" w:rsidP="00227ECD">
            <w:pPr>
              <w:rPr>
                <w:rFonts w:hint="eastAsia"/>
              </w:rPr>
            </w:pPr>
            <w:r w:rsidRPr="00E60747">
              <w:t>reader_chap.xml</w:t>
            </w:r>
          </w:p>
        </w:tc>
        <w:tc>
          <w:tcPr>
            <w:tcW w:w="5135" w:type="dxa"/>
          </w:tcPr>
          <w:p w:rsidR="00227ECD" w:rsidRDefault="00585DFC" w:rsidP="00227ECD">
            <w:pPr>
              <w:rPr>
                <w:rFonts w:hint="eastAsia"/>
              </w:rPr>
            </w:pPr>
            <w:r>
              <w:rPr>
                <w:rFonts w:hint="eastAsia"/>
              </w:rPr>
              <w:t>書籍頁面目錄，主要由</w:t>
            </w:r>
            <w:r>
              <w:rPr>
                <w:rFonts w:hint="eastAsia"/>
              </w:rPr>
              <w:t>Gallery View</w:t>
            </w:r>
            <w:r>
              <w:rPr>
                <w:rFonts w:hint="eastAsia"/>
              </w:rPr>
              <w:t>載入畫面</w:t>
            </w:r>
          </w:p>
        </w:tc>
      </w:tr>
      <w:tr w:rsidR="00727781" w:rsidTr="00A24FB4">
        <w:tc>
          <w:tcPr>
            <w:tcW w:w="3227" w:type="dxa"/>
          </w:tcPr>
          <w:p w:rsidR="00727781" w:rsidRPr="00E60747" w:rsidRDefault="00727781" w:rsidP="00227ECD">
            <w:r w:rsidRPr="00727781">
              <w:t>reader_favorite.xml</w:t>
            </w:r>
          </w:p>
        </w:tc>
        <w:tc>
          <w:tcPr>
            <w:tcW w:w="5135" w:type="dxa"/>
          </w:tcPr>
          <w:p w:rsidR="00727781" w:rsidRDefault="00C5171E" w:rsidP="00227ECD">
            <w:pPr>
              <w:rPr>
                <w:rFonts w:hint="eastAsia"/>
              </w:rPr>
            </w:pPr>
            <w:r>
              <w:rPr>
                <w:rFonts w:hint="eastAsia"/>
              </w:rPr>
              <w:t>我的最愛列表目錄，由</w:t>
            </w:r>
            <w:r>
              <w:rPr>
                <w:rFonts w:hint="eastAsia"/>
              </w:rPr>
              <w:t>Android ListView</w:t>
            </w:r>
            <w:r>
              <w:rPr>
                <w:rFonts w:hint="eastAsia"/>
              </w:rPr>
              <w:t>構成</w:t>
            </w:r>
          </w:p>
        </w:tc>
      </w:tr>
      <w:tr w:rsidR="00DC2238" w:rsidTr="00A24FB4">
        <w:tc>
          <w:tcPr>
            <w:tcW w:w="3227" w:type="dxa"/>
          </w:tcPr>
          <w:p w:rsidR="00DC2238" w:rsidRPr="00727781" w:rsidRDefault="00DC2238" w:rsidP="00227ECD">
            <w:r w:rsidRPr="00DC2238">
              <w:t>reader_favorite_list_view_item.xml</w:t>
            </w:r>
          </w:p>
        </w:tc>
        <w:tc>
          <w:tcPr>
            <w:tcW w:w="5135" w:type="dxa"/>
          </w:tcPr>
          <w:p w:rsidR="00DC2238" w:rsidRDefault="00D25B2C" w:rsidP="00227ECD">
            <w:pPr>
              <w:rPr>
                <w:rFonts w:hint="eastAsia"/>
              </w:rPr>
            </w:pPr>
            <w:r>
              <w:rPr>
                <w:rFonts w:hint="eastAsia"/>
              </w:rPr>
              <w:t>我的最愛列表目錄子項目，會由我的最愛列表目錄畫面的</w:t>
            </w:r>
            <w:r>
              <w:rPr>
                <w:rFonts w:hint="eastAsia"/>
              </w:rPr>
              <w:t>ListView</w:t>
            </w:r>
            <w:r>
              <w:rPr>
                <w:rFonts w:hint="eastAsia"/>
              </w:rPr>
              <w:t>載入</w:t>
            </w:r>
          </w:p>
        </w:tc>
      </w:tr>
      <w:tr w:rsidR="00D52614" w:rsidTr="00A24FB4">
        <w:tc>
          <w:tcPr>
            <w:tcW w:w="3227" w:type="dxa"/>
          </w:tcPr>
          <w:p w:rsidR="00D52614" w:rsidRPr="00DC2238" w:rsidRDefault="00D52614" w:rsidP="00227ECD">
            <w:r w:rsidRPr="00D52614">
              <w:t>reader_share.xml</w:t>
            </w:r>
          </w:p>
        </w:tc>
        <w:tc>
          <w:tcPr>
            <w:tcW w:w="5135" w:type="dxa"/>
          </w:tcPr>
          <w:p w:rsidR="00D52614" w:rsidRDefault="00400C77" w:rsidP="00227ECD">
            <w:pPr>
              <w:rPr>
                <w:rFonts w:hint="eastAsia"/>
              </w:rPr>
            </w:pPr>
            <w:r>
              <w:rPr>
                <w:rFonts w:hint="eastAsia"/>
              </w:rPr>
              <w:t>書籍分享畫面</w:t>
            </w:r>
          </w:p>
        </w:tc>
      </w:tr>
    </w:tbl>
    <w:p w:rsidR="00227ECD" w:rsidRPr="00227ECD" w:rsidRDefault="00227ECD" w:rsidP="00227ECD">
      <w:pPr>
        <w:rPr>
          <w:rFonts w:hint="eastAsia"/>
        </w:rPr>
      </w:pPr>
    </w:p>
    <w:p w:rsidR="001F6EE2" w:rsidRDefault="001F6EE2" w:rsidP="00D54F20">
      <w:pPr>
        <w:pStyle w:val="a9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reader.xml</w:t>
      </w:r>
    </w:p>
    <w:p w:rsidR="00D54F20" w:rsidRDefault="00D54F20" w:rsidP="005338A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489390" cy="3485072"/>
            <wp:effectExtent l="19050" t="0" r="6410" b="0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C" w:rsidRDefault="007F75CC" w:rsidP="005338A8">
      <w:pPr>
        <w:jc w:val="center"/>
        <w:rPr>
          <w:rFonts w:hint="eastAsia"/>
        </w:rPr>
      </w:pPr>
    </w:p>
    <w:p w:rsidR="007F75CC" w:rsidRDefault="007F75CC" w:rsidP="007F75CC">
      <w:pPr>
        <w:pStyle w:val="a9"/>
        <w:numPr>
          <w:ilvl w:val="0"/>
          <w:numId w:val="22"/>
        </w:numPr>
        <w:ind w:leftChars="0"/>
        <w:rPr>
          <w:rFonts w:hint="eastAsia"/>
        </w:rPr>
      </w:pPr>
      <w:r w:rsidRPr="00BF69C0">
        <w:t>audio_controller.xml</w:t>
      </w:r>
    </w:p>
    <w:p w:rsidR="007F75CC" w:rsidRDefault="007F75CC" w:rsidP="007F75C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86902" cy="857370"/>
            <wp:effectExtent l="19050" t="0" r="8898" b="0"/>
            <wp:docPr id="5" name="圖片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31" w:rsidRDefault="00384C31" w:rsidP="007F75CC">
      <w:pPr>
        <w:jc w:val="center"/>
        <w:rPr>
          <w:rFonts w:hint="eastAsia"/>
        </w:rPr>
      </w:pPr>
    </w:p>
    <w:p w:rsidR="00384C31" w:rsidRDefault="00384C31" w:rsidP="00384C31">
      <w:pPr>
        <w:pStyle w:val="a9"/>
        <w:numPr>
          <w:ilvl w:val="0"/>
          <w:numId w:val="22"/>
        </w:numPr>
        <w:ind w:leftChars="0"/>
        <w:rPr>
          <w:rFonts w:hint="eastAsia"/>
        </w:rPr>
      </w:pPr>
      <w:r w:rsidRPr="00521176">
        <w:t>media_controller.xml</w:t>
      </w:r>
    </w:p>
    <w:p w:rsidR="00384C31" w:rsidRDefault="005D5181" w:rsidP="007F75C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10638" cy="1200318"/>
            <wp:effectExtent l="19050" t="0" r="0" b="0"/>
            <wp:docPr id="6" name="圖片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71" w:rsidRDefault="00701F71" w:rsidP="007F75CC">
      <w:pPr>
        <w:jc w:val="center"/>
        <w:rPr>
          <w:rFonts w:hint="eastAsia"/>
        </w:rPr>
      </w:pPr>
    </w:p>
    <w:p w:rsidR="002F199B" w:rsidRDefault="002F199B" w:rsidP="002F199B">
      <w:pPr>
        <w:pStyle w:val="a9"/>
        <w:numPr>
          <w:ilvl w:val="0"/>
          <w:numId w:val="22"/>
        </w:numPr>
        <w:ind w:leftChars="0"/>
        <w:rPr>
          <w:rFonts w:hint="eastAsia"/>
        </w:rPr>
      </w:pPr>
      <w:r w:rsidRPr="00701F71">
        <w:t>reader_category.xml</w:t>
      </w:r>
    </w:p>
    <w:p w:rsidR="00701F71" w:rsidRDefault="00120C81" w:rsidP="007F75C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16256" cy="3027872"/>
            <wp:effectExtent l="19050" t="0" r="0" b="0"/>
            <wp:docPr id="7" name="圖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0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C" w:rsidRDefault="007F75CC" w:rsidP="007F75CC">
      <w:pPr>
        <w:rPr>
          <w:rFonts w:hint="eastAsia"/>
        </w:rPr>
      </w:pPr>
    </w:p>
    <w:p w:rsidR="00D73AF6" w:rsidRDefault="00D73AF6" w:rsidP="00D73AF6">
      <w:pPr>
        <w:pStyle w:val="a9"/>
        <w:numPr>
          <w:ilvl w:val="0"/>
          <w:numId w:val="22"/>
        </w:numPr>
        <w:ind w:leftChars="0"/>
        <w:rPr>
          <w:rFonts w:hint="eastAsia"/>
        </w:rPr>
      </w:pPr>
      <w:r w:rsidRPr="00514379">
        <w:t>reader_category_list_view_item.xml</w:t>
      </w:r>
    </w:p>
    <w:p w:rsidR="00D73AF6" w:rsidRDefault="00881ED0" w:rsidP="00D73AF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86796" cy="1543265"/>
            <wp:effectExtent l="19050" t="0" r="8954" b="0"/>
            <wp:docPr id="9" name="圖片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DB" w:rsidRDefault="007D34DB" w:rsidP="00D73AF6">
      <w:pPr>
        <w:jc w:val="center"/>
        <w:rPr>
          <w:rFonts w:hint="eastAsia"/>
        </w:rPr>
      </w:pPr>
    </w:p>
    <w:p w:rsidR="007D34DB" w:rsidRDefault="007D34DB" w:rsidP="007D34DB">
      <w:pPr>
        <w:pStyle w:val="a9"/>
        <w:numPr>
          <w:ilvl w:val="0"/>
          <w:numId w:val="22"/>
        </w:numPr>
        <w:ind w:leftChars="0"/>
        <w:rPr>
          <w:rFonts w:hint="eastAsia"/>
        </w:rPr>
      </w:pPr>
      <w:r w:rsidRPr="00E60747">
        <w:t>reader_chap.xml</w:t>
      </w:r>
    </w:p>
    <w:p w:rsidR="007D34DB" w:rsidRDefault="007E349D" w:rsidP="007D34D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46109" cy="3001993"/>
            <wp:effectExtent l="19050" t="0" r="2041" b="0"/>
            <wp:docPr id="10" name="圖片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9D" w:rsidRDefault="007E349D" w:rsidP="007D34DB">
      <w:pPr>
        <w:jc w:val="center"/>
        <w:rPr>
          <w:rFonts w:hint="eastAsia"/>
        </w:rPr>
      </w:pPr>
    </w:p>
    <w:p w:rsidR="00C570AC" w:rsidRPr="00E60747" w:rsidRDefault="00C570AC" w:rsidP="00C570AC">
      <w:pPr>
        <w:pStyle w:val="a9"/>
        <w:numPr>
          <w:ilvl w:val="0"/>
          <w:numId w:val="22"/>
        </w:numPr>
        <w:ind w:leftChars="0"/>
      </w:pPr>
      <w:r w:rsidRPr="00727781">
        <w:t>reader_favorite.xml</w:t>
      </w:r>
    </w:p>
    <w:p w:rsidR="007E349D" w:rsidRDefault="0057111A" w:rsidP="00C570A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07894" cy="2475781"/>
            <wp:effectExtent l="19050" t="0" r="2156" b="0"/>
            <wp:docPr id="11" name="圖片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9D" w:rsidRDefault="007E349D" w:rsidP="007D34DB">
      <w:pPr>
        <w:jc w:val="center"/>
        <w:rPr>
          <w:rFonts w:hint="eastAsia"/>
        </w:rPr>
      </w:pPr>
    </w:p>
    <w:p w:rsidR="00C13BAC" w:rsidRDefault="00C25D64" w:rsidP="00C25D64">
      <w:pPr>
        <w:pStyle w:val="a9"/>
        <w:numPr>
          <w:ilvl w:val="0"/>
          <w:numId w:val="22"/>
        </w:numPr>
        <w:ind w:leftChars="0"/>
        <w:rPr>
          <w:rFonts w:hint="eastAsia"/>
        </w:rPr>
      </w:pPr>
      <w:r w:rsidRPr="00C25D64">
        <w:t>reader_favorite_list_view_item.xml</w:t>
      </w:r>
    </w:p>
    <w:p w:rsidR="00C25D64" w:rsidRDefault="006F5AB7" w:rsidP="00C25D6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86796" cy="1543265"/>
            <wp:effectExtent l="19050" t="0" r="8954" b="0"/>
            <wp:docPr id="12" name="圖片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45" w:rsidRDefault="00172345" w:rsidP="00C25D64">
      <w:pPr>
        <w:jc w:val="center"/>
        <w:rPr>
          <w:rFonts w:hint="eastAsia"/>
        </w:rPr>
      </w:pPr>
    </w:p>
    <w:p w:rsidR="00172345" w:rsidRDefault="00D52614" w:rsidP="00D52614">
      <w:pPr>
        <w:pStyle w:val="a9"/>
        <w:numPr>
          <w:ilvl w:val="0"/>
          <w:numId w:val="22"/>
        </w:numPr>
        <w:ind w:leftChars="0"/>
        <w:rPr>
          <w:rFonts w:hint="eastAsia"/>
        </w:rPr>
      </w:pPr>
      <w:r w:rsidRPr="00D52614">
        <w:t>reader_share.xml</w:t>
      </w:r>
    </w:p>
    <w:p w:rsidR="00D52614" w:rsidRDefault="00C740A2" w:rsidP="00D5261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940474" cy="2924355"/>
            <wp:effectExtent l="19050" t="0" r="2876" b="0"/>
            <wp:docPr id="13" name="圖片 1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29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4B" w:rsidRDefault="00E5294B" w:rsidP="00D52614">
      <w:pPr>
        <w:jc w:val="center"/>
        <w:rPr>
          <w:rFonts w:hint="eastAsia"/>
        </w:rPr>
      </w:pPr>
    </w:p>
    <w:p w:rsidR="00E5294B" w:rsidRDefault="00E5294B" w:rsidP="0093077F">
      <w:pPr>
        <w:pStyle w:val="3"/>
        <w:numPr>
          <w:ilvl w:val="1"/>
          <w:numId w:val="3"/>
        </w:numPr>
        <w:rPr>
          <w:rFonts w:hint="eastAsia"/>
          <w:sz w:val="28"/>
          <w:szCs w:val="28"/>
          <w:shd w:val="clear" w:color="auto" w:fill="FFFFFF"/>
        </w:rPr>
      </w:pPr>
      <w:r w:rsidRPr="0093077F">
        <w:rPr>
          <w:rFonts w:hint="eastAsia"/>
          <w:sz w:val="28"/>
          <w:szCs w:val="28"/>
          <w:shd w:val="clear" w:color="auto" w:fill="FFFFFF"/>
        </w:rPr>
        <w:lastRenderedPageBreak/>
        <w:t>Build Reader Project</w:t>
      </w:r>
    </w:p>
    <w:p w:rsidR="00F00194" w:rsidRDefault="00F00194" w:rsidP="00F00194">
      <w:pPr>
        <w:rPr>
          <w:rFonts w:hint="eastAsia"/>
        </w:rPr>
      </w:pPr>
      <w:r>
        <w:rPr>
          <w:rFonts w:hint="eastAsia"/>
        </w:rPr>
        <w:t>Reader</w:t>
      </w:r>
      <w:r w:rsidR="00BA0539">
        <w:rPr>
          <w:rFonts w:hint="eastAsia"/>
        </w:rPr>
        <w:t>程式包含兩個主要的</w:t>
      </w:r>
      <w:r w:rsidR="00BA0539">
        <w:rPr>
          <w:rFonts w:hint="eastAsia"/>
        </w:rPr>
        <w:t>Library</w:t>
      </w:r>
      <w:r w:rsidR="00BA0539">
        <w:rPr>
          <w:rFonts w:hint="eastAsia"/>
        </w:rPr>
        <w:t>，</w:t>
      </w:r>
      <w:r w:rsidR="00BA0539" w:rsidRPr="00BA0539">
        <w:t>common.jar</w:t>
      </w:r>
      <w:r w:rsidR="00BA0539">
        <w:rPr>
          <w:rFonts w:hint="eastAsia"/>
        </w:rPr>
        <w:t>和</w:t>
      </w:r>
      <w:r w:rsidR="00BA0539" w:rsidRPr="00BA0539">
        <w:t>interactiveview.jar</w:t>
      </w:r>
      <w:r w:rsidR="00ED5D27">
        <w:rPr>
          <w:rFonts w:hint="eastAsia"/>
        </w:rPr>
        <w:t>以及一個</w:t>
      </w:r>
      <w:r w:rsidR="00ED5D27">
        <w:rPr>
          <w:rFonts w:hint="eastAsia"/>
        </w:rPr>
        <w:t>Google</w:t>
      </w:r>
      <w:r w:rsidR="00ED5D27">
        <w:rPr>
          <w:rFonts w:hint="eastAsia"/>
        </w:rPr>
        <w:t>提供的</w:t>
      </w:r>
      <w:r w:rsidR="00ED5D27" w:rsidRPr="00ED5D27">
        <w:t>YouTubeAndroidPlayerApi.jar</w:t>
      </w:r>
      <w:r w:rsidR="00BA0539">
        <w:rPr>
          <w:rFonts w:hint="eastAsia"/>
        </w:rPr>
        <w:t>，程式目錄結構如下：</w:t>
      </w:r>
    </w:p>
    <w:p w:rsidR="00BA0539" w:rsidRDefault="00BA0539" w:rsidP="00BA053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5637" cy="6354062"/>
            <wp:effectExtent l="19050" t="0" r="9063" b="0"/>
            <wp:docPr id="14" name="圖片 1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39" w:rsidRPr="00F00194" w:rsidRDefault="00BA0539" w:rsidP="00F00194"/>
    <w:p w:rsidR="00120C2E" w:rsidRDefault="00ED5D27" w:rsidP="003A55C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此目錄下需將相關的Library放到libs資料夾內。</w:t>
      </w:r>
    </w:p>
    <w:p w:rsidR="00ED5D27" w:rsidRDefault="00ED5D27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Reader會用的Google play service Library需以dependencies的方式引入，</w:t>
      </w:r>
      <w:r>
        <w:rPr>
          <w:rFonts w:ascii="微軟正黑體" w:eastAsia="微軟正黑體" w:hAnsi="微軟正黑體" w:hint="eastAsia"/>
        </w:rPr>
        <w:lastRenderedPageBreak/>
        <w:t>可到專案的屬性頁做引入設定：</w:t>
      </w:r>
    </w:p>
    <w:p w:rsidR="00120C2E" w:rsidRDefault="002376C6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4022725"/>
            <wp:effectExtent l="19050" t="0" r="2540" b="0"/>
            <wp:docPr id="15" name="圖片 1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/>
        </w:rPr>
      </w:pPr>
    </w:p>
    <w:p w:rsidR="00430BC1" w:rsidRPr="003A55CF" w:rsidRDefault="00430BC1" w:rsidP="003A55CF">
      <w:pPr>
        <w:rPr>
          <w:rFonts w:ascii="微軟正黑體" w:eastAsia="微軟正黑體" w:hAnsi="微軟正黑體"/>
        </w:rPr>
      </w:pPr>
    </w:p>
    <w:p w:rsidR="00E85AE0" w:rsidRDefault="00E206C2" w:rsidP="00030372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Reader程式屬性設定</w:t>
      </w:r>
    </w:p>
    <w:p w:rsidR="00B21FD5" w:rsidRDefault="00C9243F" w:rsidP="007123F6">
      <w:pPr>
        <w:pStyle w:val="3"/>
        <w:numPr>
          <w:ilvl w:val="1"/>
          <w:numId w:val="3"/>
        </w:numPr>
        <w:rPr>
          <w:rFonts w:hint="eastAsia"/>
          <w:sz w:val="28"/>
          <w:szCs w:val="28"/>
          <w:shd w:val="clear" w:color="auto" w:fill="FFFFFF"/>
        </w:rPr>
      </w:pPr>
      <w:r w:rsidRPr="007123F6">
        <w:rPr>
          <w:sz w:val="28"/>
          <w:szCs w:val="28"/>
          <w:shd w:val="clear" w:color="auto" w:fill="FFFFFF"/>
        </w:rPr>
        <w:t>AndroidManifest</w:t>
      </w:r>
    </w:p>
    <w:p w:rsidR="001102A6" w:rsidRPr="001102A6" w:rsidRDefault="001102A6" w:rsidP="001102A6">
      <w:pPr>
        <w:pStyle w:val="a9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設定</w:t>
      </w:r>
      <w:r>
        <w:rPr>
          <w:rFonts w:hint="eastAsia"/>
        </w:rPr>
        <w:t>SDK</w:t>
      </w:r>
      <w:r>
        <w:rPr>
          <w:rFonts w:hint="eastAsia"/>
        </w:rPr>
        <w:t>版本範圍，最小值要設為</w:t>
      </w:r>
      <w:r>
        <w:rPr>
          <w:rFonts w:hint="eastAsia"/>
        </w:rPr>
        <w:t>14</w:t>
      </w:r>
      <w:r w:rsidR="00744290">
        <w:rPr>
          <w:rFonts w:hint="eastAsia"/>
        </w:rPr>
        <w:t xml:space="preserve"> </w:t>
      </w:r>
      <w:r>
        <w:rPr>
          <w:rFonts w:hint="eastAsia"/>
        </w:rPr>
        <w:t>(Android API 4.0)</w:t>
      </w:r>
      <w:r>
        <w:rPr>
          <w:rFonts w:hint="eastAsia"/>
        </w:rPr>
        <w:t>。</w:t>
      </w:r>
    </w:p>
    <w:p w:rsidR="001102A6" w:rsidRPr="008D1D29" w:rsidRDefault="001102A6" w:rsidP="008D1D29">
      <w:pPr>
        <w:autoSpaceDE w:val="0"/>
        <w:autoSpaceDN w:val="0"/>
        <w:adjustRightInd w:val="0"/>
        <w:rPr>
          <w:rFonts w:ascii="Consolas" w:hAnsi="Consolas" w:cs="Consolas"/>
          <w:color w:val="3F7F7F"/>
          <w:kern w:val="0"/>
          <w:szCs w:val="24"/>
        </w:rPr>
      </w:pPr>
      <w:r w:rsidRPr="008D1D29">
        <w:rPr>
          <w:rFonts w:ascii="Consolas" w:hAnsi="Consolas" w:cs="Consolas"/>
          <w:color w:val="3F7F7F"/>
          <w:kern w:val="0"/>
          <w:szCs w:val="24"/>
        </w:rPr>
        <w:t>&lt;uses-sdk</w:t>
      </w:r>
    </w:p>
    <w:p w:rsidR="001102A6" w:rsidRPr="001102A6" w:rsidRDefault="001102A6" w:rsidP="001102A6">
      <w:pPr>
        <w:rPr>
          <w:rFonts w:ascii="Consolas" w:hAnsi="Consolas" w:cs="Consolas"/>
          <w:kern w:val="0"/>
          <w:szCs w:val="24"/>
        </w:rPr>
      </w:pPr>
      <w:r w:rsidRPr="001102A6">
        <w:rPr>
          <w:rFonts w:ascii="Consolas" w:hAnsi="Consolas" w:cs="Consolas"/>
          <w:kern w:val="0"/>
          <w:szCs w:val="24"/>
        </w:rPr>
        <w:t xml:space="preserve">        </w:t>
      </w:r>
      <w:r w:rsidRPr="001102A6">
        <w:rPr>
          <w:rFonts w:ascii="Consolas" w:hAnsi="Consolas" w:cs="Consolas"/>
          <w:color w:val="7F007F"/>
          <w:kern w:val="0"/>
          <w:szCs w:val="24"/>
        </w:rPr>
        <w:t>android:minSdkVersion</w:t>
      </w:r>
      <w:r w:rsidRPr="001102A6">
        <w:rPr>
          <w:rFonts w:ascii="Consolas" w:hAnsi="Consolas" w:cs="Consolas"/>
          <w:color w:val="000000"/>
          <w:kern w:val="0"/>
          <w:szCs w:val="24"/>
        </w:rPr>
        <w:t>=</w:t>
      </w:r>
      <w:r w:rsidRPr="001102A6">
        <w:rPr>
          <w:rFonts w:ascii="Consolas" w:hAnsi="Consolas" w:cs="Consolas"/>
          <w:i/>
          <w:iCs/>
          <w:color w:val="2A00FF"/>
          <w:kern w:val="0"/>
          <w:szCs w:val="24"/>
        </w:rPr>
        <w:t>"14"</w:t>
      </w:r>
    </w:p>
    <w:p w:rsidR="007123F6" w:rsidRDefault="001102A6" w:rsidP="001102A6">
      <w:pPr>
        <w:rPr>
          <w:rFonts w:ascii="Consolas" w:hAnsi="Consolas" w:cs="Consolas" w:hint="eastAsia"/>
          <w:color w:val="008080"/>
          <w:kern w:val="0"/>
          <w:szCs w:val="24"/>
        </w:rPr>
      </w:pPr>
      <w:r w:rsidRPr="001102A6">
        <w:rPr>
          <w:rFonts w:ascii="Consolas" w:hAnsi="Consolas" w:cs="Consolas"/>
          <w:kern w:val="0"/>
          <w:szCs w:val="24"/>
        </w:rPr>
        <w:t xml:space="preserve">        </w:t>
      </w:r>
      <w:r w:rsidRPr="001102A6">
        <w:rPr>
          <w:rFonts w:ascii="Consolas" w:hAnsi="Consolas" w:cs="Consolas"/>
          <w:color w:val="7F007F"/>
          <w:kern w:val="0"/>
          <w:szCs w:val="24"/>
        </w:rPr>
        <w:t>android:targetSdkVersion</w:t>
      </w:r>
      <w:r w:rsidRPr="001102A6">
        <w:rPr>
          <w:rFonts w:ascii="Consolas" w:hAnsi="Consolas" w:cs="Consolas"/>
          <w:color w:val="000000"/>
          <w:kern w:val="0"/>
          <w:szCs w:val="24"/>
        </w:rPr>
        <w:t>=</w:t>
      </w:r>
      <w:r w:rsidRPr="001102A6">
        <w:rPr>
          <w:rFonts w:ascii="Consolas" w:hAnsi="Consolas" w:cs="Consolas"/>
          <w:i/>
          <w:iCs/>
          <w:color w:val="2A00FF"/>
          <w:kern w:val="0"/>
          <w:szCs w:val="24"/>
        </w:rPr>
        <w:t>"19"</w:t>
      </w:r>
      <w:r w:rsidRPr="001102A6">
        <w:rPr>
          <w:rFonts w:ascii="Consolas" w:hAnsi="Consolas" w:cs="Consolas"/>
          <w:kern w:val="0"/>
          <w:szCs w:val="24"/>
        </w:rPr>
        <w:t xml:space="preserve"> </w:t>
      </w:r>
      <w:r w:rsidRPr="001102A6">
        <w:rPr>
          <w:rFonts w:ascii="Consolas" w:hAnsi="Consolas" w:cs="Consolas"/>
          <w:color w:val="008080"/>
          <w:kern w:val="0"/>
          <w:szCs w:val="24"/>
        </w:rPr>
        <w:t>/&gt;</w:t>
      </w:r>
    </w:p>
    <w:p w:rsidR="003564E2" w:rsidRDefault="003564E2" w:rsidP="001102A6">
      <w:pPr>
        <w:rPr>
          <w:rFonts w:ascii="Consolas" w:hAnsi="Consolas" w:cs="Consolas" w:hint="eastAsia"/>
          <w:color w:val="008080"/>
          <w:kern w:val="0"/>
          <w:szCs w:val="24"/>
        </w:rPr>
      </w:pPr>
    </w:p>
    <w:p w:rsidR="003564E2" w:rsidRPr="00DD5CA4" w:rsidRDefault="003564E2" w:rsidP="003564E2">
      <w:pPr>
        <w:pStyle w:val="a9"/>
        <w:numPr>
          <w:ilvl w:val="0"/>
          <w:numId w:val="22"/>
        </w:numPr>
        <w:ind w:leftChars="0"/>
        <w:rPr>
          <w:rFonts w:hint="eastAsia"/>
        </w:rPr>
      </w:pPr>
      <w:r w:rsidRPr="00DD5CA4">
        <w:t>指定</w:t>
      </w:r>
      <w:r w:rsidRPr="00DD5CA4">
        <w:t>OpenGL ES</w:t>
      </w:r>
      <w:r w:rsidRPr="00DD5CA4">
        <w:t>版本</w:t>
      </w:r>
    </w:p>
    <w:p w:rsidR="003564E2" w:rsidRDefault="003564E2" w:rsidP="003564E2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feature</w:t>
      </w:r>
    </w:p>
    <w:p w:rsidR="003564E2" w:rsidRDefault="003564E2" w:rsidP="003564E2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glEsVersion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0x00020000"</w:t>
      </w:r>
    </w:p>
    <w:p w:rsidR="003564E2" w:rsidRDefault="003564E2" w:rsidP="003564E2">
      <w:pPr>
        <w:rPr>
          <w:rFonts w:ascii="Consolas" w:hAnsi="Consolas" w:cs="Consolas" w:hint="eastAsia"/>
          <w:color w:val="008080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lastRenderedPageBreak/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required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CD6EDA" w:rsidRDefault="00CD6EDA" w:rsidP="003564E2">
      <w:pPr>
        <w:rPr>
          <w:rFonts w:ascii="Consolas" w:hAnsi="Consolas" w:cs="Consolas" w:hint="eastAsia"/>
          <w:color w:val="008080"/>
          <w:kern w:val="0"/>
          <w:szCs w:val="24"/>
        </w:rPr>
      </w:pPr>
    </w:p>
    <w:p w:rsidR="00E17B81" w:rsidRPr="00CD6EDA" w:rsidRDefault="00CD6EDA" w:rsidP="00CD6EDA">
      <w:pPr>
        <w:pStyle w:val="a9"/>
        <w:numPr>
          <w:ilvl w:val="0"/>
          <w:numId w:val="22"/>
        </w:numPr>
        <w:ind w:leftChars="0"/>
        <w:rPr>
          <w:rFonts w:hint="eastAsia"/>
        </w:rPr>
      </w:pPr>
      <w:r w:rsidRPr="00CD6EDA">
        <w:rPr>
          <w:rFonts w:hint="eastAsia"/>
        </w:rPr>
        <w:t>Google map</w:t>
      </w:r>
      <w:r w:rsidRPr="00CD6EDA">
        <w:rPr>
          <w:rFonts w:hint="eastAsia"/>
        </w:rPr>
        <w:t>權限設定</w:t>
      </w:r>
    </w:p>
    <w:p w:rsidR="00CD6EDA" w:rsidRDefault="00CD6EDA" w:rsidP="00CD6EDA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ermission</w:t>
      </w:r>
    </w:p>
    <w:p w:rsidR="00CD6EDA" w:rsidRDefault="00CD6EDA" w:rsidP="00CD6EDA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.permission.MAPS_RECEIVE"</w:t>
      </w:r>
    </w:p>
    <w:p w:rsidR="00E17B81" w:rsidRDefault="00CD6EDA" w:rsidP="00CD6EDA">
      <w:pPr>
        <w:rPr>
          <w:rFonts w:ascii="Consolas" w:hAnsi="Consolas" w:cs="Consolas" w:hint="eastAsia"/>
          <w:color w:val="008080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Cs w:val="24"/>
        </w:rPr>
        <w:t>android:protectionLevel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signatur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B33F99" w:rsidRDefault="00B33F99" w:rsidP="00CD6EDA">
      <w:pPr>
        <w:rPr>
          <w:rFonts w:ascii="Consolas" w:hAnsi="Consolas" w:cs="Consolas" w:hint="eastAsia"/>
          <w:color w:val="008080"/>
          <w:kern w:val="0"/>
          <w:szCs w:val="24"/>
        </w:rPr>
      </w:pPr>
    </w:p>
    <w:p w:rsidR="00B33F99" w:rsidRDefault="00B33F99" w:rsidP="00CD6EDA">
      <w:pPr>
        <w:rPr>
          <w:rFonts w:ascii="Consolas" w:hAnsi="Consolas" w:cs="Consolas" w:hint="eastAsia"/>
          <w:color w:val="008080"/>
          <w:kern w:val="0"/>
          <w:szCs w:val="24"/>
        </w:rPr>
      </w:pPr>
    </w:p>
    <w:p w:rsidR="00B33F99" w:rsidRPr="007123F6" w:rsidRDefault="00B33F99" w:rsidP="00CD6EDA"/>
    <w:sectPr w:rsidR="00B33F99" w:rsidRPr="007123F6" w:rsidSect="006032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050" w:rsidRDefault="00AB3050" w:rsidP="00637EB8">
      <w:r>
        <w:separator/>
      </w:r>
    </w:p>
  </w:endnote>
  <w:endnote w:type="continuationSeparator" w:id="1">
    <w:p w:rsidR="00AB3050" w:rsidRDefault="00AB3050" w:rsidP="006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050" w:rsidRDefault="00AB3050" w:rsidP="00637EB8">
      <w:r>
        <w:separator/>
      </w:r>
    </w:p>
  </w:footnote>
  <w:footnote w:type="continuationSeparator" w:id="1">
    <w:p w:rsidR="00AB3050" w:rsidRDefault="00AB3050" w:rsidP="0063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CB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5769A5"/>
    <w:multiLevelType w:val="hybridMultilevel"/>
    <w:tmpl w:val="FA6C9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876246"/>
    <w:multiLevelType w:val="multilevel"/>
    <w:tmpl w:val="A0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E4A9B"/>
    <w:multiLevelType w:val="hybridMultilevel"/>
    <w:tmpl w:val="9D5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12C2"/>
    <w:multiLevelType w:val="multilevel"/>
    <w:tmpl w:val="9FA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96C4E"/>
    <w:multiLevelType w:val="multilevel"/>
    <w:tmpl w:val="8C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A3555"/>
    <w:multiLevelType w:val="hybridMultilevel"/>
    <w:tmpl w:val="DAE8B2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96F66EB"/>
    <w:multiLevelType w:val="hybridMultilevel"/>
    <w:tmpl w:val="E1901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D1C6EC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>
    <w:nsid w:val="4D794FFC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7CC059C"/>
    <w:multiLevelType w:val="hybridMultilevel"/>
    <w:tmpl w:val="3CD8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C64352"/>
    <w:multiLevelType w:val="hybridMultilevel"/>
    <w:tmpl w:val="EC1E0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7B147A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89B4E79"/>
    <w:multiLevelType w:val="multilevel"/>
    <w:tmpl w:val="87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0D13FB"/>
    <w:multiLevelType w:val="multilevel"/>
    <w:tmpl w:val="85F6D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F19748B"/>
    <w:multiLevelType w:val="multilevel"/>
    <w:tmpl w:val="82706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8001E"/>
    <w:multiLevelType w:val="hybridMultilevel"/>
    <w:tmpl w:val="64AC8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20B53E6"/>
    <w:multiLevelType w:val="hybridMultilevel"/>
    <w:tmpl w:val="028868DC"/>
    <w:lvl w:ilvl="0" w:tplc="CA8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9E571B"/>
    <w:multiLevelType w:val="multilevel"/>
    <w:tmpl w:val="FB2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70199"/>
    <w:multiLevelType w:val="hybridMultilevel"/>
    <w:tmpl w:val="10FE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FD5E7F"/>
    <w:multiLevelType w:val="hybridMultilevel"/>
    <w:tmpl w:val="FBA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660780"/>
    <w:multiLevelType w:val="multilevel"/>
    <w:tmpl w:val="E20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8"/>
  </w:num>
  <w:num w:numId="5">
    <w:abstractNumId w:val="16"/>
  </w:num>
  <w:num w:numId="6">
    <w:abstractNumId w:val="18"/>
  </w:num>
  <w:num w:numId="7">
    <w:abstractNumId w:val="3"/>
  </w:num>
  <w:num w:numId="8">
    <w:abstractNumId w:val="1"/>
  </w:num>
  <w:num w:numId="9">
    <w:abstractNumId w:val="15"/>
  </w:num>
  <w:num w:numId="10">
    <w:abstractNumId w:val="11"/>
  </w:num>
  <w:num w:numId="11">
    <w:abstractNumId w:val="17"/>
  </w:num>
  <w:num w:numId="12">
    <w:abstractNumId w:val="21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3"/>
  </w:num>
  <w:num w:numId="18">
    <w:abstractNumId w:val="5"/>
  </w:num>
  <w:num w:numId="19">
    <w:abstractNumId w:val="2"/>
  </w:num>
  <w:num w:numId="20">
    <w:abstractNumId w:val="10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EB8"/>
    <w:rsid w:val="00000778"/>
    <w:rsid w:val="000032C3"/>
    <w:rsid w:val="000044FE"/>
    <w:rsid w:val="00005891"/>
    <w:rsid w:val="00010C0A"/>
    <w:rsid w:val="00010DD5"/>
    <w:rsid w:val="00010F0F"/>
    <w:rsid w:val="000135DC"/>
    <w:rsid w:val="00015A7E"/>
    <w:rsid w:val="00022473"/>
    <w:rsid w:val="00022F84"/>
    <w:rsid w:val="00025A3C"/>
    <w:rsid w:val="00026CCA"/>
    <w:rsid w:val="00027A01"/>
    <w:rsid w:val="00030372"/>
    <w:rsid w:val="00030D67"/>
    <w:rsid w:val="00034472"/>
    <w:rsid w:val="00036914"/>
    <w:rsid w:val="0005205D"/>
    <w:rsid w:val="000546BA"/>
    <w:rsid w:val="00054CB6"/>
    <w:rsid w:val="00055C6F"/>
    <w:rsid w:val="000613DD"/>
    <w:rsid w:val="000637DD"/>
    <w:rsid w:val="00064698"/>
    <w:rsid w:val="000675CE"/>
    <w:rsid w:val="0007367B"/>
    <w:rsid w:val="00075022"/>
    <w:rsid w:val="00087FEC"/>
    <w:rsid w:val="00090864"/>
    <w:rsid w:val="00091B08"/>
    <w:rsid w:val="000A4E48"/>
    <w:rsid w:val="000A528C"/>
    <w:rsid w:val="000A5A4B"/>
    <w:rsid w:val="000A7C33"/>
    <w:rsid w:val="000C0766"/>
    <w:rsid w:val="000C30B8"/>
    <w:rsid w:val="000C6882"/>
    <w:rsid w:val="000C6BCF"/>
    <w:rsid w:val="000D066A"/>
    <w:rsid w:val="000D2162"/>
    <w:rsid w:val="000E0BD0"/>
    <w:rsid w:val="000E6BCC"/>
    <w:rsid w:val="000F2A36"/>
    <w:rsid w:val="000F5AB0"/>
    <w:rsid w:val="000F5B0B"/>
    <w:rsid w:val="000F7503"/>
    <w:rsid w:val="00101C5C"/>
    <w:rsid w:val="00102B92"/>
    <w:rsid w:val="00102C28"/>
    <w:rsid w:val="00105D5D"/>
    <w:rsid w:val="001079CA"/>
    <w:rsid w:val="001102A6"/>
    <w:rsid w:val="001169BD"/>
    <w:rsid w:val="00120C2E"/>
    <w:rsid w:val="00120C81"/>
    <w:rsid w:val="001224A7"/>
    <w:rsid w:val="00123324"/>
    <w:rsid w:val="00130F33"/>
    <w:rsid w:val="00137515"/>
    <w:rsid w:val="0014105C"/>
    <w:rsid w:val="00141835"/>
    <w:rsid w:val="0014242C"/>
    <w:rsid w:val="00146E0A"/>
    <w:rsid w:val="001473BD"/>
    <w:rsid w:val="00150B93"/>
    <w:rsid w:val="00154188"/>
    <w:rsid w:val="0017059E"/>
    <w:rsid w:val="00171C4E"/>
    <w:rsid w:val="00172345"/>
    <w:rsid w:val="001724A4"/>
    <w:rsid w:val="001769BB"/>
    <w:rsid w:val="001818AE"/>
    <w:rsid w:val="00183807"/>
    <w:rsid w:val="00191997"/>
    <w:rsid w:val="0019407A"/>
    <w:rsid w:val="00194513"/>
    <w:rsid w:val="001A06E3"/>
    <w:rsid w:val="001A1A70"/>
    <w:rsid w:val="001A301F"/>
    <w:rsid w:val="001A3DCC"/>
    <w:rsid w:val="001B1FB5"/>
    <w:rsid w:val="001B2997"/>
    <w:rsid w:val="001C0217"/>
    <w:rsid w:val="001C0D0D"/>
    <w:rsid w:val="001C2920"/>
    <w:rsid w:val="001C4753"/>
    <w:rsid w:val="001D2520"/>
    <w:rsid w:val="001D4D45"/>
    <w:rsid w:val="001D549E"/>
    <w:rsid w:val="001D5849"/>
    <w:rsid w:val="001E16F2"/>
    <w:rsid w:val="001E5A3D"/>
    <w:rsid w:val="001F0209"/>
    <w:rsid w:val="001F2546"/>
    <w:rsid w:val="001F6EE2"/>
    <w:rsid w:val="002016D1"/>
    <w:rsid w:val="0021366B"/>
    <w:rsid w:val="00220806"/>
    <w:rsid w:val="002219E0"/>
    <w:rsid w:val="0022222D"/>
    <w:rsid w:val="00227A05"/>
    <w:rsid w:val="00227ECD"/>
    <w:rsid w:val="00230FAB"/>
    <w:rsid w:val="002376C6"/>
    <w:rsid w:val="0024063C"/>
    <w:rsid w:val="00242349"/>
    <w:rsid w:val="00251756"/>
    <w:rsid w:val="00251B8E"/>
    <w:rsid w:val="00255C5B"/>
    <w:rsid w:val="00257A58"/>
    <w:rsid w:val="00260F9B"/>
    <w:rsid w:val="002640C6"/>
    <w:rsid w:val="0027524D"/>
    <w:rsid w:val="0027649A"/>
    <w:rsid w:val="00277C70"/>
    <w:rsid w:val="002800BA"/>
    <w:rsid w:val="002817DB"/>
    <w:rsid w:val="00281D67"/>
    <w:rsid w:val="00286B47"/>
    <w:rsid w:val="00291382"/>
    <w:rsid w:val="0029285A"/>
    <w:rsid w:val="00294CA0"/>
    <w:rsid w:val="002A218E"/>
    <w:rsid w:val="002B5823"/>
    <w:rsid w:val="002B636E"/>
    <w:rsid w:val="002B67A7"/>
    <w:rsid w:val="002C49DA"/>
    <w:rsid w:val="002D4123"/>
    <w:rsid w:val="002D6055"/>
    <w:rsid w:val="002D6C27"/>
    <w:rsid w:val="002E17A5"/>
    <w:rsid w:val="002E228F"/>
    <w:rsid w:val="002F199B"/>
    <w:rsid w:val="002F44BA"/>
    <w:rsid w:val="002F59A4"/>
    <w:rsid w:val="003022FD"/>
    <w:rsid w:val="00306BA9"/>
    <w:rsid w:val="00312AB9"/>
    <w:rsid w:val="003137B5"/>
    <w:rsid w:val="003215B2"/>
    <w:rsid w:val="003222D4"/>
    <w:rsid w:val="003253D4"/>
    <w:rsid w:val="003271F4"/>
    <w:rsid w:val="003425E7"/>
    <w:rsid w:val="0034309E"/>
    <w:rsid w:val="0034532F"/>
    <w:rsid w:val="00345B4C"/>
    <w:rsid w:val="00346158"/>
    <w:rsid w:val="003515E6"/>
    <w:rsid w:val="0035291A"/>
    <w:rsid w:val="003564E2"/>
    <w:rsid w:val="003571D5"/>
    <w:rsid w:val="00360BB2"/>
    <w:rsid w:val="00361243"/>
    <w:rsid w:val="00363ABC"/>
    <w:rsid w:val="003701EF"/>
    <w:rsid w:val="00384C31"/>
    <w:rsid w:val="003A55CF"/>
    <w:rsid w:val="003A69EA"/>
    <w:rsid w:val="003A758A"/>
    <w:rsid w:val="003C3527"/>
    <w:rsid w:val="003C5DE0"/>
    <w:rsid w:val="003C5F81"/>
    <w:rsid w:val="003D5BF3"/>
    <w:rsid w:val="003D5FBF"/>
    <w:rsid w:val="003D6C13"/>
    <w:rsid w:val="003E217A"/>
    <w:rsid w:val="003F1EAB"/>
    <w:rsid w:val="003F2B30"/>
    <w:rsid w:val="003F2EC6"/>
    <w:rsid w:val="003F34B9"/>
    <w:rsid w:val="004006BB"/>
    <w:rsid w:val="00400C77"/>
    <w:rsid w:val="0040150D"/>
    <w:rsid w:val="00402BD2"/>
    <w:rsid w:val="00402FA6"/>
    <w:rsid w:val="00404390"/>
    <w:rsid w:val="00413A4D"/>
    <w:rsid w:val="00416B11"/>
    <w:rsid w:val="00417001"/>
    <w:rsid w:val="00417E8E"/>
    <w:rsid w:val="00422EE1"/>
    <w:rsid w:val="00426261"/>
    <w:rsid w:val="00426B8C"/>
    <w:rsid w:val="004276FA"/>
    <w:rsid w:val="00427876"/>
    <w:rsid w:val="00430BC1"/>
    <w:rsid w:val="0043106C"/>
    <w:rsid w:val="0043169A"/>
    <w:rsid w:val="00435800"/>
    <w:rsid w:val="004423D3"/>
    <w:rsid w:val="00446DA8"/>
    <w:rsid w:val="004536F5"/>
    <w:rsid w:val="00454D58"/>
    <w:rsid w:val="004611B0"/>
    <w:rsid w:val="00461475"/>
    <w:rsid w:val="00473D7B"/>
    <w:rsid w:val="00473F19"/>
    <w:rsid w:val="00474D13"/>
    <w:rsid w:val="00475F71"/>
    <w:rsid w:val="004811B2"/>
    <w:rsid w:val="00483B13"/>
    <w:rsid w:val="00487951"/>
    <w:rsid w:val="0049249C"/>
    <w:rsid w:val="00493587"/>
    <w:rsid w:val="004971C0"/>
    <w:rsid w:val="004A152E"/>
    <w:rsid w:val="004A305E"/>
    <w:rsid w:val="004A3355"/>
    <w:rsid w:val="004A6055"/>
    <w:rsid w:val="004A68DA"/>
    <w:rsid w:val="004C1822"/>
    <w:rsid w:val="004C492F"/>
    <w:rsid w:val="004C67C3"/>
    <w:rsid w:val="004D1293"/>
    <w:rsid w:val="004D2E7E"/>
    <w:rsid w:val="004E2D03"/>
    <w:rsid w:val="004E4CDD"/>
    <w:rsid w:val="004E5287"/>
    <w:rsid w:val="004E6D5F"/>
    <w:rsid w:val="004E72AA"/>
    <w:rsid w:val="004E740B"/>
    <w:rsid w:val="004E7594"/>
    <w:rsid w:val="004E7C04"/>
    <w:rsid w:val="004F33E3"/>
    <w:rsid w:val="004F4E83"/>
    <w:rsid w:val="004F6E51"/>
    <w:rsid w:val="004F750D"/>
    <w:rsid w:val="005002E6"/>
    <w:rsid w:val="0050181A"/>
    <w:rsid w:val="00505BB4"/>
    <w:rsid w:val="00507C2D"/>
    <w:rsid w:val="0051153E"/>
    <w:rsid w:val="00511894"/>
    <w:rsid w:val="00512F86"/>
    <w:rsid w:val="00513309"/>
    <w:rsid w:val="00514379"/>
    <w:rsid w:val="00515F46"/>
    <w:rsid w:val="00521176"/>
    <w:rsid w:val="00527558"/>
    <w:rsid w:val="00527648"/>
    <w:rsid w:val="005304B5"/>
    <w:rsid w:val="00530736"/>
    <w:rsid w:val="005331B1"/>
    <w:rsid w:val="0053324A"/>
    <w:rsid w:val="005338A8"/>
    <w:rsid w:val="00535839"/>
    <w:rsid w:val="0053737B"/>
    <w:rsid w:val="00542E4C"/>
    <w:rsid w:val="00543917"/>
    <w:rsid w:val="005440D1"/>
    <w:rsid w:val="00551783"/>
    <w:rsid w:val="005525F9"/>
    <w:rsid w:val="005528EE"/>
    <w:rsid w:val="0055544E"/>
    <w:rsid w:val="00557760"/>
    <w:rsid w:val="00561577"/>
    <w:rsid w:val="00562CCB"/>
    <w:rsid w:val="005657F6"/>
    <w:rsid w:val="00570933"/>
    <w:rsid w:val="0057111A"/>
    <w:rsid w:val="00575D87"/>
    <w:rsid w:val="00583463"/>
    <w:rsid w:val="0058543B"/>
    <w:rsid w:val="0058593E"/>
    <w:rsid w:val="00585DFC"/>
    <w:rsid w:val="00590F25"/>
    <w:rsid w:val="00591825"/>
    <w:rsid w:val="00594634"/>
    <w:rsid w:val="005A3A9F"/>
    <w:rsid w:val="005B0F26"/>
    <w:rsid w:val="005B7E62"/>
    <w:rsid w:val="005C111D"/>
    <w:rsid w:val="005C1891"/>
    <w:rsid w:val="005C1F1E"/>
    <w:rsid w:val="005C2EAE"/>
    <w:rsid w:val="005C4E08"/>
    <w:rsid w:val="005C62B8"/>
    <w:rsid w:val="005D241A"/>
    <w:rsid w:val="005D5181"/>
    <w:rsid w:val="005D6909"/>
    <w:rsid w:val="005E161A"/>
    <w:rsid w:val="005E4D6E"/>
    <w:rsid w:val="005E6D2B"/>
    <w:rsid w:val="005E76FD"/>
    <w:rsid w:val="005F074D"/>
    <w:rsid w:val="005F27A9"/>
    <w:rsid w:val="005F63A6"/>
    <w:rsid w:val="00602254"/>
    <w:rsid w:val="006032C1"/>
    <w:rsid w:val="00605B72"/>
    <w:rsid w:val="0060673A"/>
    <w:rsid w:val="006103AA"/>
    <w:rsid w:val="00610A86"/>
    <w:rsid w:val="00617089"/>
    <w:rsid w:val="00622163"/>
    <w:rsid w:val="00626A96"/>
    <w:rsid w:val="00635C36"/>
    <w:rsid w:val="00637B7D"/>
    <w:rsid w:val="00637EB8"/>
    <w:rsid w:val="00640536"/>
    <w:rsid w:val="00640FF4"/>
    <w:rsid w:val="0064326D"/>
    <w:rsid w:val="0064345D"/>
    <w:rsid w:val="00646C31"/>
    <w:rsid w:val="0065367A"/>
    <w:rsid w:val="006558FA"/>
    <w:rsid w:val="00661299"/>
    <w:rsid w:val="00664FAF"/>
    <w:rsid w:val="00665DAA"/>
    <w:rsid w:val="00673024"/>
    <w:rsid w:val="00675D53"/>
    <w:rsid w:val="00684C0C"/>
    <w:rsid w:val="00686323"/>
    <w:rsid w:val="00691EED"/>
    <w:rsid w:val="00697BCD"/>
    <w:rsid w:val="006A0947"/>
    <w:rsid w:val="006A2061"/>
    <w:rsid w:val="006B20E1"/>
    <w:rsid w:val="006B4FB1"/>
    <w:rsid w:val="006B5870"/>
    <w:rsid w:val="006B61A9"/>
    <w:rsid w:val="006B67AC"/>
    <w:rsid w:val="006C0A37"/>
    <w:rsid w:val="006C1BD4"/>
    <w:rsid w:val="006D0D47"/>
    <w:rsid w:val="006D0FEA"/>
    <w:rsid w:val="006D34C2"/>
    <w:rsid w:val="006D66F6"/>
    <w:rsid w:val="006D6BE9"/>
    <w:rsid w:val="006D6DB5"/>
    <w:rsid w:val="006E152D"/>
    <w:rsid w:val="006E3F01"/>
    <w:rsid w:val="006E4E0B"/>
    <w:rsid w:val="006F0903"/>
    <w:rsid w:val="006F5AB7"/>
    <w:rsid w:val="00701F71"/>
    <w:rsid w:val="00703EA1"/>
    <w:rsid w:val="00706C6C"/>
    <w:rsid w:val="007072A2"/>
    <w:rsid w:val="007101CE"/>
    <w:rsid w:val="007109EE"/>
    <w:rsid w:val="007116FC"/>
    <w:rsid w:val="007123F6"/>
    <w:rsid w:val="0071283A"/>
    <w:rsid w:val="007136E0"/>
    <w:rsid w:val="0071588D"/>
    <w:rsid w:val="007237C9"/>
    <w:rsid w:val="00727781"/>
    <w:rsid w:val="00727F05"/>
    <w:rsid w:val="00732D5A"/>
    <w:rsid w:val="0074385E"/>
    <w:rsid w:val="00744290"/>
    <w:rsid w:val="00751832"/>
    <w:rsid w:val="007549A9"/>
    <w:rsid w:val="00755232"/>
    <w:rsid w:val="007564C5"/>
    <w:rsid w:val="00762689"/>
    <w:rsid w:val="00763179"/>
    <w:rsid w:val="00767963"/>
    <w:rsid w:val="00772208"/>
    <w:rsid w:val="00773082"/>
    <w:rsid w:val="0077408B"/>
    <w:rsid w:val="007771A9"/>
    <w:rsid w:val="00781836"/>
    <w:rsid w:val="0078355D"/>
    <w:rsid w:val="007908ED"/>
    <w:rsid w:val="00793CC7"/>
    <w:rsid w:val="0079781B"/>
    <w:rsid w:val="007A30F0"/>
    <w:rsid w:val="007A33E7"/>
    <w:rsid w:val="007A4F6C"/>
    <w:rsid w:val="007B01BD"/>
    <w:rsid w:val="007B0CA0"/>
    <w:rsid w:val="007B369B"/>
    <w:rsid w:val="007B586D"/>
    <w:rsid w:val="007B621F"/>
    <w:rsid w:val="007C4358"/>
    <w:rsid w:val="007C48DD"/>
    <w:rsid w:val="007C7B61"/>
    <w:rsid w:val="007D0E39"/>
    <w:rsid w:val="007D2EC2"/>
    <w:rsid w:val="007D34DB"/>
    <w:rsid w:val="007D4AA0"/>
    <w:rsid w:val="007D67A1"/>
    <w:rsid w:val="007D6C17"/>
    <w:rsid w:val="007D7133"/>
    <w:rsid w:val="007D7F8D"/>
    <w:rsid w:val="007E349D"/>
    <w:rsid w:val="007F0A55"/>
    <w:rsid w:val="007F596D"/>
    <w:rsid w:val="007F75CC"/>
    <w:rsid w:val="00800969"/>
    <w:rsid w:val="008012B9"/>
    <w:rsid w:val="00803B3D"/>
    <w:rsid w:val="00810638"/>
    <w:rsid w:val="00810727"/>
    <w:rsid w:val="00814760"/>
    <w:rsid w:val="00815A9B"/>
    <w:rsid w:val="00815EB0"/>
    <w:rsid w:val="0081735B"/>
    <w:rsid w:val="00821620"/>
    <w:rsid w:val="00821774"/>
    <w:rsid w:val="00827D02"/>
    <w:rsid w:val="00832116"/>
    <w:rsid w:val="00833841"/>
    <w:rsid w:val="00833D29"/>
    <w:rsid w:val="008347E4"/>
    <w:rsid w:val="0083549C"/>
    <w:rsid w:val="008401DC"/>
    <w:rsid w:val="00842002"/>
    <w:rsid w:val="008460BD"/>
    <w:rsid w:val="00850747"/>
    <w:rsid w:val="008516A7"/>
    <w:rsid w:val="00855374"/>
    <w:rsid w:val="008607E5"/>
    <w:rsid w:val="0086239C"/>
    <w:rsid w:val="00867224"/>
    <w:rsid w:val="00872E3F"/>
    <w:rsid w:val="00877C63"/>
    <w:rsid w:val="00880547"/>
    <w:rsid w:val="00881AB5"/>
    <w:rsid w:val="00881B14"/>
    <w:rsid w:val="00881ED0"/>
    <w:rsid w:val="008847ED"/>
    <w:rsid w:val="00886B1E"/>
    <w:rsid w:val="0088723C"/>
    <w:rsid w:val="00894761"/>
    <w:rsid w:val="008A0A17"/>
    <w:rsid w:val="008A0CA0"/>
    <w:rsid w:val="008A4C14"/>
    <w:rsid w:val="008B05FC"/>
    <w:rsid w:val="008B0A90"/>
    <w:rsid w:val="008B1F09"/>
    <w:rsid w:val="008B39A6"/>
    <w:rsid w:val="008B3A45"/>
    <w:rsid w:val="008B3BCB"/>
    <w:rsid w:val="008B73BB"/>
    <w:rsid w:val="008C0FA1"/>
    <w:rsid w:val="008C1A61"/>
    <w:rsid w:val="008C659D"/>
    <w:rsid w:val="008C6E76"/>
    <w:rsid w:val="008D00ED"/>
    <w:rsid w:val="008D1A54"/>
    <w:rsid w:val="008D1D29"/>
    <w:rsid w:val="008D2FFF"/>
    <w:rsid w:val="008D3020"/>
    <w:rsid w:val="008E27E3"/>
    <w:rsid w:val="008E2ECC"/>
    <w:rsid w:val="008E32F4"/>
    <w:rsid w:val="008E4E3F"/>
    <w:rsid w:val="008E4F24"/>
    <w:rsid w:val="008E65B3"/>
    <w:rsid w:val="008F3992"/>
    <w:rsid w:val="009017AC"/>
    <w:rsid w:val="00906230"/>
    <w:rsid w:val="00910DF1"/>
    <w:rsid w:val="00911EDE"/>
    <w:rsid w:val="0091376D"/>
    <w:rsid w:val="00913F86"/>
    <w:rsid w:val="009148E4"/>
    <w:rsid w:val="00925FB6"/>
    <w:rsid w:val="009267F4"/>
    <w:rsid w:val="00926D58"/>
    <w:rsid w:val="0092757F"/>
    <w:rsid w:val="0093077F"/>
    <w:rsid w:val="009314B4"/>
    <w:rsid w:val="00931AE7"/>
    <w:rsid w:val="009408B4"/>
    <w:rsid w:val="00945243"/>
    <w:rsid w:val="00945FB8"/>
    <w:rsid w:val="00951444"/>
    <w:rsid w:val="00951D17"/>
    <w:rsid w:val="009545F9"/>
    <w:rsid w:val="00956635"/>
    <w:rsid w:val="009662DB"/>
    <w:rsid w:val="00967623"/>
    <w:rsid w:val="0097325F"/>
    <w:rsid w:val="00992A97"/>
    <w:rsid w:val="009932CB"/>
    <w:rsid w:val="00994170"/>
    <w:rsid w:val="00994605"/>
    <w:rsid w:val="009952B1"/>
    <w:rsid w:val="0099682F"/>
    <w:rsid w:val="00996846"/>
    <w:rsid w:val="009A0F94"/>
    <w:rsid w:val="009A29AD"/>
    <w:rsid w:val="009A558C"/>
    <w:rsid w:val="009B582F"/>
    <w:rsid w:val="009C1FCE"/>
    <w:rsid w:val="009C31AE"/>
    <w:rsid w:val="009C4480"/>
    <w:rsid w:val="009C4AD4"/>
    <w:rsid w:val="009C6F9A"/>
    <w:rsid w:val="009C7039"/>
    <w:rsid w:val="009C78F9"/>
    <w:rsid w:val="009D0485"/>
    <w:rsid w:val="009D0D93"/>
    <w:rsid w:val="009D5B58"/>
    <w:rsid w:val="009D676A"/>
    <w:rsid w:val="009D757F"/>
    <w:rsid w:val="009E468A"/>
    <w:rsid w:val="009E63EA"/>
    <w:rsid w:val="009F66A1"/>
    <w:rsid w:val="009F7E77"/>
    <w:rsid w:val="00A0699F"/>
    <w:rsid w:val="00A075DA"/>
    <w:rsid w:val="00A10A45"/>
    <w:rsid w:val="00A152AD"/>
    <w:rsid w:val="00A15E94"/>
    <w:rsid w:val="00A22186"/>
    <w:rsid w:val="00A24908"/>
    <w:rsid w:val="00A24FB4"/>
    <w:rsid w:val="00A301CD"/>
    <w:rsid w:val="00A30E55"/>
    <w:rsid w:val="00A31E01"/>
    <w:rsid w:val="00A36E74"/>
    <w:rsid w:val="00A4036C"/>
    <w:rsid w:val="00A41727"/>
    <w:rsid w:val="00A4400F"/>
    <w:rsid w:val="00A44112"/>
    <w:rsid w:val="00A51963"/>
    <w:rsid w:val="00A75D66"/>
    <w:rsid w:val="00A77BFD"/>
    <w:rsid w:val="00A82644"/>
    <w:rsid w:val="00A86CAE"/>
    <w:rsid w:val="00A8712C"/>
    <w:rsid w:val="00A905B2"/>
    <w:rsid w:val="00A963DE"/>
    <w:rsid w:val="00AA1F63"/>
    <w:rsid w:val="00AA7362"/>
    <w:rsid w:val="00AB3050"/>
    <w:rsid w:val="00AB31D8"/>
    <w:rsid w:val="00AC1F07"/>
    <w:rsid w:val="00AC3A13"/>
    <w:rsid w:val="00AD166A"/>
    <w:rsid w:val="00AE02CD"/>
    <w:rsid w:val="00AE06C5"/>
    <w:rsid w:val="00AE25D5"/>
    <w:rsid w:val="00AE2CBD"/>
    <w:rsid w:val="00AE351B"/>
    <w:rsid w:val="00AE376A"/>
    <w:rsid w:val="00AE55AA"/>
    <w:rsid w:val="00AE7A1B"/>
    <w:rsid w:val="00AF4C32"/>
    <w:rsid w:val="00AF5D0D"/>
    <w:rsid w:val="00AF6F7F"/>
    <w:rsid w:val="00AF74F3"/>
    <w:rsid w:val="00B02D6A"/>
    <w:rsid w:val="00B039E7"/>
    <w:rsid w:val="00B100AD"/>
    <w:rsid w:val="00B107D8"/>
    <w:rsid w:val="00B107E5"/>
    <w:rsid w:val="00B10886"/>
    <w:rsid w:val="00B109BD"/>
    <w:rsid w:val="00B15846"/>
    <w:rsid w:val="00B166E1"/>
    <w:rsid w:val="00B16D33"/>
    <w:rsid w:val="00B2071A"/>
    <w:rsid w:val="00B21FD5"/>
    <w:rsid w:val="00B24B12"/>
    <w:rsid w:val="00B32F33"/>
    <w:rsid w:val="00B33F99"/>
    <w:rsid w:val="00B40896"/>
    <w:rsid w:val="00B41122"/>
    <w:rsid w:val="00B43972"/>
    <w:rsid w:val="00B53DD7"/>
    <w:rsid w:val="00B603BF"/>
    <w:rsid w:val="00B615D6"/>
    <w:rsid w:val="00B628F4"/>
    <w:rsid w:val="00B64BC9"/>
    <w:rsid w:val="00B67A57"/>
    <w:rsid w:val="00B70226"/>
    <w:rsid w:val="00B728A0"/>
    <w:rsid w:val="00B74C6A"/>
    <w:rsid w:val="00B81E53"/>
    <w:rsid w:val="00B86EB0"/>
    <w:rsid w:val="00B86F0C"/>
    <w:rsid w:val="00B90CC3"/>
    <w:rsid w:val="00B92870"/>
    <w:rsid w:val="00B96407"/>
    <w:rsid w:val="00B970C4"/>
    <w:rsid w:val="00B9785C"/>
    <w:rsid w:val="00BA0539"/>
    <w:rsid w:val="00BA5569"/>
    <w:rsid w:val="00BA76E1"/>
    <w:rsid w:val="00BB1C4D"/>
    <w:rsid w:val="00BB43F9"/>
    <w:rsid w:val="00BB4F4C"/>
    <w:rsid w:val="00BC3063"/>
    <w:rsid w:val="00BC382D"/>
    <w:rsid w:val="00BC5B2B"/>
    <w:rsid w:val="00BD1DE2"/>
    <w:rsid w:val="00BD29C5"/>
    <w:rsid w:val="00BD3879"/>
    <w:rsid w:val="00BD3927"/>
    <w:rsid w:val="00BF0FA9"/>
    <w:rsid w:val="00BF1E83"/>
    <w:rsid w:val="00BF22FA"/>
    <w:rsid w:val="00BF2F38"/>
    <w:rsid w:val="00BF622C"/>
    <w:rsid w:val="00BF69C0"/>
    <w:rsid w:val="00BF7003"/>
    <w:rsid w:val="00BF716A"/>
    <w:rsid w:val="00C059AF"/>
    <w:rsid w:val="00C07847"/>
    <w:rsid w:val="00C07BA6"/>
    <w:rsid w:val="00C10B8E"/>
    <w:rsid w:val="00C1367E"/>
    <w:rsid w:val="00C1372B"/>
    <w:rsid w:val="00C13BAC"/>
    <w:rsid w:val="00C13C9E"/>
    <w:rsid w:val="00C15D57"/>
    <w:rsid w:val="00C24672"/>
    <w:rsid w:val="00C25D64"/>
    <w:rsid w:val="00C271A6"/>
    <w:rsid w:val="00C2751F"/>
    <w:rsid w:val="00C309C7"/>
    <w:rsid w:val="00C30EEA"/>
    <w:rsid w:val="00C32130"/>
    <w:rsid w:val="00C3506A"/>
    <w:rsid w:val="00C378C1"/>
    <w:rsid w:val="00C4509C"/>
    <w:rsid w:val="00C47131"/>
    <w:rsid w:val="00C47DBE"/>
    <w:rsid w:val="00C5171E"/>
    <w:rsid w:val="00C54861"/>
    <w:rsid w:val="00C5492C"/>
    <w:rsid w:val="00C570AC"/>
    <w:rsid w:val="00C634BF"/>
    <w:rsid w:val="00C67CF4"/>
    <w:rsid w:val="00C740A2"/>
    <w:rsid w:val="00C818EE"/>
    <w:rsid w:val="00C82216"/>
    <w:rsid w:val="00C830DA"/>
    <w:rsid w:val="00C9243F"/>
    <w:rsid w:val="00C92867"/>
    <w:rsid w:val="00CB1033"/>
    <w:rsid w:val="00CB3EC2"/>
    <w:rsid w:val="00CB60BE"/>
    <w:rsid w:val="00CB735B"/>
    <w:rsid w:val="00CB7FAA"/>
    <w:rsid w:val="00CD0017"/>
    <w:rsid w:val="00CD025C"/>
    <w:rsid w:val="00CD36AA"/>
    <w:rsid w:val="00CD4509"/>
    <w:rsid w:val="00CD6EDA"/>
    <w:rsid w:val="00CE0E90"/>
    <w:rsid w:val="00CE4FBE"/>
    <w:rsid w:val="00CE6908"/>
    <w:rsid w:val="00CE79A4"/>
    <w:rsid w:val="00CF5F4A"/>
    <w:rsid w:val="00CF7C91"/>
    <w:rsid w:val="00D022EA"/>
    <w:rsid w:val="00D037C5"/>
    <w:rsid w:val="00D1345D"/>
    <w:rsid w:val="00D153EE"/>
    <w:rsid w:val="00D20054"/>
    <w:rsid w:val="00D2387E"/>
    <w:rsid w:val="00D2563C"/>
    <w:rsid w:val="00D25B2C"/>
    <w:rsid w:val="00D264F8"/>
    <w:rsid w:val="00D270B3"/>
    <w:rsid w:val="00D27FEA"/>
    <w:rsid w:val="00D32DAE"/>
    <w:rsid w:val="00D35AA9"/>
    <w:rsid w:val="00D37FC6"/>
    <w:rsid w:val="00D4154E"/>
    <w:rsid w:val="00D46D66"/>
    <w:rsid w:val="00D47D66"/>
    <w:rsid w:val="00D52614"/>
    <w:rsid w:val="00D53B2B"/>
    <w:rsid w:val="00D54F20"/>
    <w:rsid w:val="00D555E0"/>
    <w:rsid w:val="00D56246"/>
    <w:rsid w:val="00D607C4"/>
    <w:rsid w:val="00D6372F"/>
    <w:rsid w:val="00D63FF8"/>
    <w:rsid w:val="00D64069"/>
    <w:rsid w:val="00D6596C"/>
    <w:rsid w:val="00D72E75"/>
    <w:rsid w:val="00D73AF6"/>
    <w:rsid w:val="00D76616"/>
    <w:rsid w:val="00D80493"/>
    <w:rsid w:val="00D81070"/>
    <w:rsid w:val="00D85D02"/>
    <w:rsid w:val="00D87869"/>
    <w:rsid w:val="00D9127D"/>
    <w:rsid w:val="00D9726F"/>
    <w:rsid w:val="00DA0218"/>
    <w:rsid w:val="00DA4388"/>
    <w:rsid w:val="00DA48B5"/>
    <w:rsid w:val="00DB01D3"/>
    <w:rsid w:val="00DB2191"/>
    <w:rsid w:val="00DC2238"/>
    <w:rsid w:val="00DC5128"/>
    <w:rsid w:val="00DC54C8"/>
    <w:rsid w:val="00DD437D"/>
    <w:rsid w:val="00DD532B"/>
    <w:rsid w:val="00DD5CA4"/>
    <w:rsid w:val="00DD7A3A"/>
    <w:rsid w:val="00DE0433"/>
    <w:rsid w:val="00DE4D11"/>
    <w:rsid w:val="00DE5C30"/>
    <w:rsid w:val="00DF0C47"/>
    <w:rsid w:val="00DF7304"/>
    <w:rsid w:val="00E11271"/>
    <w:rsid w:val="00E11696"/>
    <w:rsid w:val="00E130B0"/>
    <w:rsid w:val="00E17B81"/>
    <w:rsid w:val="00E206C2"/>
    <w:rsid w:val="00E21213"/>
    <w:rsid w:val="00E25379"/>
    <w:rsid w:val="00E30811"/>
    <w:rsid w:val="00E324AC"/>
    <w:rsid w:val="00E32538"/>
    <w:rsid w:val="00E32AC5"/>
    <w:rsid w:val="00E32D37"/>
    <w:rsid w:val="00E3323F"/>
    <w:rsid w:val="00E370A1"/>
    <w:rsid w:val="00E4136A"/>
    <w:rsid w:val="00E426CC"/>
    <w:rsid w:val="00E5294B"/>
    <w:rsid w:val="00E56654"/>
    <w:rsid w:val="00E57941"/>
    <w:rsid w:val="00E60747"/>
    <w:rsid w:val="00E62346"/>
    <w:rsid w:val="00E67495"/>
    <w:rsid w:val="00E730CF"/>
    <w:rsid w:val="00E82180"/>
    <w:rsid w:val="00E85AE0"/>
    <w:rsid w:val="00E87551"/>
    <w:rsid w:val="00E9194B"/>
    <w:rsid w:val="00EA5ECB"/>
    <w:rsid w:val="00EA6E1C"/>
    <w:rsid w:val="00EA7311"/>
    <w:rsid w:val="00EB018A"/>
    <w:rsid w:val="00EB1840"/>
    <w:rsid w:val="00EB2134"/>
    <w:rsid w:val="00EB3ACA"/>
    <w:rsid w:val="00EB6C3C"/>
    <w:rsid w:val="00EB724C"/>
    <w:rsid w:val="00EC0B07"/>
    <w:rsid w:val="00EC2DDE"/>
    <w:rsid w:val="00EC44F1"/>
    <w:rsid w:val="00EC793D"/>
    <w:rsid w:val="00ED286C"/>
    <w:rsid w:val="00ED5031"/>
    <w:rsid w:val="00ED5D27"/>
    <w:rsid w:val="00ED62F9"/>
    <w:rsid w:val="00EE3973"/>
    <w:rsid w:val="00EF231C"/>
    <w:rsid w:val="00EF29D8"/>
    <w:rsid w:val="00EF66BC"/>
    <w:rsid w:val="00F00184"/>
    <w:rsid w:val="00F00194"/>
    <w:rsid w:val="00F005E0"/>
    <w:rsid w:val="00F138C2"/>
    <w:rsid w:val="00F13FC2"/>
    <w:rsid w:val="00F17282"/>
    <w:rsid w:val="00F23329"/>
    <w:rsid w:val="00F26C2D"/>
    <w:rsid w:val="00F30928"/>
    <w:rsid w:val="00F31102"/>
    <w:rsid w:val="00F3442C"/>
    <w:rsid w:val="00F3530C"/>
    <w:rsid w:val="00F40886"/>
    <w:rsid w:val="00F41477"/>
    <w:rsid w:val="00F44040"/>
    <w:rsid w:val="00F454AA"/>
    <w:rsid w:val="00F46AD4"/>
    <w:rsid w:val="00F47AEB"/>
    <w:rsid w:val="00F523CE"/>
    <w:rsid w:val="00F5285E"/>
    <w:rsid w:val="00F62257"/>
    <w:rsid w:val="00F628C1"/>
    <w:rsid w:val="00F64CBD"/>
    <w:rsid w:val="00F674CE"/>
    <w:rsid w:val="00F70836"/>
    <w:rsid w:val="00F7554A"/>
    <w:rsid w:val="00F76D60"/>
    <w:rsid w:val="00F925A8"/>
    <w:rsid w:val="00F9661D"/>
    <w:rsid w:val="00FA28C2"/>
    <w:rsid w:val="00FA2E10"/>
    <w:rsid w:val="00FA4941"/>
    <w:rsid w:val="00FA4F34"/>
    <w:rsid w:val="00FB174E"/>
    <w:rsid w:val="00FB24CA"/>
    <w:rsid w:val="00FB2BF5"/>
    <w:rsid w:val="00FB344B"/>
    <w:rsid w:val="00FB430E"/>
    <w:rsid w:val="00FB5E0C"/>
    <w:rsid w:val="00FC32E6"/>
    <w:rsid w:val="00FC5E9D"/>
    <w:rsid w:val="00FC614F"/>
    <w:rsid w:val="00FD0762"/>
    <w:rsid w:val="00FD1D72"/>
    <w:rsid w:val="00FD7695"/>
    <w:rsid w:val="00FE028E"/>
    <w:rsid w:val="00FE2ABF"/>
    <w:rsid w:val="00FF0C47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7E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7E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7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417E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17E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21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07367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C0D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0D0D"/>
  </w:style>
  <w:style w:type="paragraph" w:styleId="21">
    <w:name w:val="toc 2"/>
    <w:basedOn w:val="a"/>
    <w:next w:val="a"/>
    <w:autoRedefine/>
    <w:uiPriority w:val="39"/>
    <w:unhideWhenUsed/>
    <w:rsid w:val="001C0D0D"/>
    <w:pPr>
      <w:ind w:leftChars="200" w:left="480"/>
    </w:pPr>
  </w:style>
  <w:style w:type="character" w:styleId="ab">
    <w:name w:val="Hyperlink"/>
    <w:basedOn w:val="a0"/>
    <w:uiPriority w:val="99"/>
    <w:unhideWhenUsed/>
    <w:rsid w:val="001C0D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6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B3A45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4753"/>
    <w:pPr>
      <w:ind w:leftChars="400" w:left="960"/>
    </w:pPr>
  </w:style>
  <w:style w:type="character" w:styleId="ae">
    <w:name w:val="Strong"/>
    <w:basedOn w:val="a0"/>
    <w:uiPriority w:val="22"/>
    <w:qFormat/>
    <w:rsid w:val="00C078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D4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1D4D45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60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9627-95C3-47DB-988C-23E08EBE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0</Pages>
  <Words>633</Words>
  <Characters>3613</Characters>
  <Application>Microsoft Office Word</Application>
  <DocSecurity>0</DocSecurity>
  <Lines>30</Lines>
  <Paragraphs>8</Paragraphs>
  <ScaleCrop>false</ScaleCrop>
  <Company>Toshiba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國</dc:creator>
  <cp:keywords/>
  <dc:description/>
  <cp:lastModifiedBy>Jugo</cp:lastModifiedBy>
  <cp:revision>788</cp:revision>
  <dcterms:created xsi:type="dcterms:W3CDTF">2013-10-14T03:02:00Z</dcterms:created>
  <dcterms:modified xsi:type="dcterms:W3CDTF">2014-04-16T18:13:00Z</dcterms:modified>
</cp:coreProperties>
</file>